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4FBDB3C0" w:rsidR="00CD5223" w:rsidRPr="006C1010" w:rsidRDefault="00663D54" w:rsidP="00CD5223">
      <w:pPr>
        <w:widowControl w:val="0"/>
        <w:spacing w:before="340" w:after="330" w:line="578" w:lineRule="auto"/>
        <w:jc w:val="center"/>
        <w:rPr>
          <w:rFonts w:ascii="Times New Roman" w:eastAsia="黑体" w:hAnsi="Calibri" w:cs="Times New Roman"/>
          <w:b/>
          <w:sz w:val="72"/>
          <w:szCs w:val="72"/>
        </w:rPr>
      </w:pPr>
      <w:r w:rsidRPr="00663D54">
        <w:rPr>
          <w:rFonts w:ascii="Times New Roman" w:eastAsia="黑体" w:hAnsi="Calibri" w:cs="Times New Roman"/>
          <w:b/>
          <w:sz w:val="72"/>
          <w:szCs w:val="72"/>
        </w:rPr>
        <w:t>PBL</w:t>
      </w:r>
      <w:r w:rsidRPr="00663D54">
        <w:rPr>
          <w:rFonts w:ascii="Times New Roman" w:eastAsia="黑体" w:hAnsi="Calibri" w:cs="Times New Roman"/>
          <w:b/>
          <w:sz w:val="72"/>
          <w:szCs w:val="72"/>
        </w:rPr>
        <w:t>项目实践</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2EACEF22" w14:textId="6DE08007" w:rsidR="00CD5223" w:rsidRDefault="00CD5223" w:rsidP="00CD5223">
      <w:pPr>
        <w:widowControl w:val="0"/>
        <w:jc w:val="center"/>
        <w:rPr>
          <w:rFonts w:ascii="Times New Roman" w:eastAsia="黑体" w:hAnsi="Calibri" w:cs="Times New Roman"/>
          <w:sz w:val="44"/>
          <w:szCs w:val="44"/>
        </w:rPr>
      </w:pPr>
    </w:p>
    <w:p w14:paraId="26D1E6ED" w14:textId="77777777" w:rsidR="00960577" w:rsidRPr="006C1010" w:rsidRDefault="00960577" w:rsidP="00960577">
      <w:pPr>
        <w:widowControl w:val="0"/>
        <w:jc w:val="center"/>
        <w:rPr>
          <w:rFonts w:ascii="Times New Roman" w:eastAsia="黑体" w:hAnsi="Calibri" w:cs="Times New Roman"/>
          <w:sz w:val="44"/>
          <w:szCs w:val="44"/>
        </w:rPr>
      </w:pPr>
    </w:p>
    <w:p w14:paraId="5D94C74C" w14:textId="77D598E2" w:rsidR="00960577" w:rsidRPr="00783D54" w:rsidRDefault="00960577" w:rsidP="00960577">
      <w:pPr>
        <w:ind w:firstLineChars="200" w:firstLine="600"/>
        <w:rPr>
          <w:rFonts w:ascii="Times New Roman" w:hAnsi="Times New Roman"/>
          <w:sz w:val="30"/>
          <w:szCs w:val="30"/>
          <w:u w:val="single"/>
        </w:rPr>
      </w:pPr>
      <w:r w:rsidRPr="00783D54">
        <w:rPr>
          <w:rFonts w:ascii="Times New Roman" w:hAnsi="Times New Roman" w:hint="eastAsia"/>
          <w:sz w:val="30"/>
          <w:szCs w:val="30"/>
        </w:rPr>
        <w:t>项目</w:t>
      </w:r>
      <w:r>
        <w:rPr>
          <w:rFonts w:ascii="Times New Roman" w:hAnsi="Times New Roman" w:hint="eastAsia"/>
          <w:sz w:val="30"/>
          <w:szCs w:val="30"/>
        </w:rPr>
        <w:t>名称</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052C428"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23BDD8B"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DAEDB03"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667BC8C6" w14:textId="77777777" w:rsidR="0042652F" w:rsidRPr="00783D54" w:rsidRDefault="00CD5223" w:rsidP="0042652F">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E8633C8" w14:textId="77777777" w:rsidR="00960577" w:rsidRPr="00783D54" w:rsidRDefault="0042652F" w:rsidP="00960577">
      <w:pPr>
        <w:ind w:firstLineChars="200" w:firstLine="600"/>
        <w:rPr>
          <w:rFonts w:ascii="Times New Roman" w:hAnsi="Times New Roman"/>
          <w:sz w:val="30"/>
          <w:szCs w:val="30"/>
          <w:u w:val="single"/>
        </w:rPr>
      </w:pPr>
      <w:r w:rsidRPr="0042652F">
        <w:rPr>
          <w:rFonts w:ascii="Times New Roman" w:hAnsi="Times New Roman" w:hint="eastAsia"/>
          <w:sz w:val="30"/>
          <w:szCs w:val="30"/>
        </w:rPr>
        <w:t>专　　业</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172BE044" w14:textId="1930EEE9" w:rsidR="0042652F" w:rsidRPr="00783D54" w:rsidRDefault="00960577" w:rsidP="0042652F">
      <w:pPr>
        <w:ind w:firstLineChars="200" w:firstLine="600"/>
        <w:rPr>
          <w:rFonts w:ascii="Times New Roman" w:hAnsi="Times New Roman"/>
          <w:sz w:val="30"/>
          <w:szCs w:val="30"/>
          <w:u w:val="single"/>
        </w:rPr>
      </w:pPr>
      <w:r>
        <w:rPr>
          <w:rFonts w:ascii="Times New Roman" w:hAnsi="Times New Roman" w:hint="eastAsia"/>
          <w:sz w:val="30"/>
          <w:szCs w:val="30"/>
        </w:rPr>
        <w:t>班</w:t>
      </w:r>
      <w:r w:rsidRPr="0042652F">
        <w:rPr>
          <w:rFonts w:ascii="Times New Roman" w:hAnsi="Times New Roman" w:hint="eastAsia"/>
          <w:sz w:val="30"/>
          <w:szCs w:val="30"/>
        </w:rPr>
        <w:t xml:space="preserve">　　</w:t>
      </w:r>
      <w:r>
        <w:rPr>
          <w:rFonts w:ascii="Times New Roman" w:hAnsi="Times New Roman" w:hint="eastAsia"/>
          <w:sz w:val="30"/>
          <w:szCs w:val="30"/>
        </w:rPr>
        <w:t>级</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4814EF2C" w14:textId="4D804A8B" w:rsidR="00CD5223" w:rsidRPr="0042652F" w:rsidRDefault="0042652F" w:rsidP="00CD5223">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980787">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980787">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980787">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4322AE">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4322AE">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4322AE">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4322AE">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4322AE">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4322AE">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4322AE">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4322AE">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4322AE">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4322AE">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4322AE">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4322AE">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4322AE">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4322AE">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4322AE">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4322AE">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4322AE">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4322AE">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4322AE">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980787">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28649C07" w14:textId="77777777" w:rsidR="007C3F11" w:rsidRPr="00C60AD1" w:rsidRDefault="007C3F11" w:rsidP="007C3F11">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36C28EC9" w14:textId="77777777" w:rsidR="007C3F11" w:rsidRPr="00A83808" w:rsidRDefault="007C3F11" w:rsidP="007C3F11">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60EC917B" w14:textId="77777777" w:rsidR="007C3F11" w:rsidRDefault="007C3F11" w:rsidP="007C3F11">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6E95FB11" w14:textId="77777777" w:rsidR="007C3F11" w:rsidRDefault="007C3F11" w:rsidP="007C3F11">
      <w:pPr>
        <w:pStyle w:val="af"/>
      </w:pPr>
      <w:r>
        <w:rPr>
          <w:rFonts w:hint="eastAsia"/>
        </w:rPr>
        <w:t>……（略）</w:t>
      </w:r>
    </w:p>
    <w:p w14:paraId="0ACD9DC9" w14:textId="77777777" w:rsidR="007C3F11" w:rsidRDefault="007C3F11" w:rsidP="007C3F11">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0D2ADCFF" w14:textId="77777777" w:rsidR="007C3F11" w:rsidRDefault="007C3F11" w:rsidP="007C3F11">
      <w:pPr>
        <w:pStyle w:val="af"/>
      </w:pPr>
      <w:r>
        <w:rPr>
          <w:rFonts w:hint="eastAsia"/>
        </w:rPr>
        <w:t>研究电信营业厅顾客排队问题的目标是：缓解波动的顾客需求与电信营业厅有限的服务能力之间的矛盾。</w:t>
      </w:r>
    </w:p>
    <w:p w14:paraId="406CE639" w14:textId="77777777" w:rsidR="007C3F11" w:rsidRDefault="007C3F11" w:rsidP="007C3F11">
      <w:pPr>
        <w:pStyle w:val="af"/>
      </w:pPr>
      <w:r>
        <w:rPr>
          <w:rFonts w:hint="eastAsia"/>
        </w:rPr>
        <w:t>……（略）</w:t>
      </w:r>
    </w:p>
    <w:p w14:paraId="2CC8EC67" w14:textId="77777777" w:rsidR="007C3F11" w:rsidRDefault="007C3F11" w:rsidP="007C3F11">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33220123" w14:textId="77777777" w:rsidR="007C3F11" w:rsidRDefault="007C3F11" w:rsidP="007C3F11">
      <w:pPr>
        <w:pStyle w:val="af"/>
      </w:pPr>
      <w:r w:rsidRPr="00FD6B5B">
        <w:rPr>
          <w:rFonts w:hint="eastAsia"/>
        </w:rPr>
        <w:t>……（略）</w:t>
      </w:r>
    </w:p>
    <w:p w14:paraId="3A926DC3" w14:textId="77777777" w:rsidR="007C3F11" w:rsidRDefault="007C3F11" w:rsidP="007C3F11">
      <w:pPr>
        <w:pStyle w:val="af"/>
      </w:pPr>
    </w:p>
    <w:p w14:paraId="1E89A7B6" w14:textId="77777777" w:rsidR="007C3F11" w:rsidRDefault="007C3F11" w:rsidP="007C3F11">
      <w:pPr>
        <w:pStyle w:val="af"/>
        <w:sectPr w:rsidR="007C3F11" w:rsidSect="005F5E2B">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21F3AABD" w14:textId="77777777" w:rsidR="007C3F11" w:rsidRDefault="007C3F11" w:rsidP="007C3F11">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1BE9E24A" w14:textId="77777777" w:rsidR="007C3F11" w:rsidRDefault="007C3F11" w:rsidP="007C3F11">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769AEB40" w14:textId="77777777" w:rsidR="007C3F11" w:rsidRDefault="007C3F11" w:rsidP="007C3F11">
      <w:pPr>
        <w:pStyle w:val="af"/>
      </w:pPr>
      <w:r>
        <w:rPr>
          <w:rFonts w:hint="eastAsia"/>
        </w:rPr>
        <w:t>排队论是运筹学的一个分支，又称随机服务系统理论或等待线理论，是研究要求获得某种服务的对象所产生的随机性聚散现象的理论。</w:t>
      </w:r>
    </w:p>
    <w:p w14:paraId="303FE332" w14:textId="77777777" w:rsidR="007C3F11" w:rsidRDefault="007C3F11" w:rsidP="007C3F11">
      <w:pPr>
        <w:pStyle w:val="af"/>
      </w:pPr>
      <w:r>
        <w:rPr>
          <w:noProof/>
        </w:rPr>
        <w:drawing>
          <wp:anchor distT="0" distB="0" distL="114300" distR="114300" simplePos="0" relativeHeight="251664384" behindDoc="0" locked="0" layoutInCell="1" allowOverlap="1" wp14:anchorId="4117BCCF" wp14:editId="46B31F6D">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DFBD334" w14:textId="77777777" w:rsidR="007C3F11" w:rsidRPr="001C329A" w:rsidRDefault="007C3F11" w:rsidP="001C329A">
      <w:pPr>
        <w:pStyle w:val="a3"/>
      </w:pPr>
      <w:r w:rsidRPr="001C329A">
        <w:rPr>
          <w:rFonts w:hint="eastAsia"/>
        </w:rPr>
        <w:t>模板样式图</w:t>
      </w:r>
    </w:p>
    <w:p w14:paraId="60E223CB" w14:textId="77777777" w:rsidR="007C3F11" w:rsidRPr="00486514" w:rsidRDefault="007C3F11" w:rsidP="007C3F11">
      <w:pPr>
        <w:pStyle w:val="af"/>
      </w:pPr>
      <w:r>
        <w:rPr>
          <w:rFonts w:hint="eastAsia"/>
        </w:rPr>
        <w:t>如图</w:t>
      </w:r>
      <w:r>
        <w:rPr>
          <w:rFonts w:hint="eastAsia"/>
        </w:rPr>
        <w:t>2</w:t>
      </w:r>
      <w:r>
        <w:t>-1</w:t>
      </w:r>
      <w:r>
        <w:rPr>
          <w:rFonts w:hint="eastAsia"/>
        </w:rPr>
        <w:t>所示，模板制作了所有文档样式，可以通过样式表快速选择切换。</w:t>
      </w:r>
    </w:p>
    <w:p w14:paraId="5E83FB89" w14:textId="77777777" w:rsidR="007C3F11" w:rsidRPr="00D141EF" w:rsidRDefault="007C3F11" w:rsidP="007C3F11">
      <w:pPr>
        <w:pStyle w:val="af"/>
      </w:pPr>
    </w:p>
    <w:p w14:paraId="085599FA" w14:textId="77777777" w:rsidR="007C3F11" w:rsidRDefault="007C3F11" w:rsidP="007C3F11">
      <w:pPr>
        <w:pStyle w:val="af"/>
      </w:pPr>
    </w:p>
    <w:p w14:paraId="5700D22D" w14:textId="77777777" w:rsidR="007C3F11" w:rsidRDefault="007C3F11" w:rsidP="007C3F11">
      <w:pPr>
        <w:pStyle w:val="af"/>
        <w:sectPr w:rsidR="007C3F11" w:rsidSect="005F5E2B">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58BF7B1" w14:textId="77777777" w:rsidR="007C3F11" w:rsidRPr="00FC4BCF" w:rsidRDefault="007C3F11" w:rsidP="007C3F11">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75AA17FD" w14:textId="77777777" w:rsidR="007C3F11" w:rsidRDefault="007C3F11" w:rsidP="007C3F11">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19674B2F" w14:textId="77777777" w:rsidR="007C3F11" w:rsidRDefault="007C3F11" w:rsidP="007C3F11">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浣花营业厅对</w:t>
      </w:r>
      <w:r w:rsidRPr="00FD6B5B">
        <w:t>209</w:t>
      </w:r>
      <w:r w:rsidRPr="00FD6B5B">
        <w:t>名顾客做了一次问卷调查，对顾客在营业厅排队时间做了一个统计，如表</w:t>
      </w:r>
      <w:r w:rsidRPr="00FD6B5B">
        <w:t>3-1</w:t>
      </w:r>
      <w:r w:rsidRPr="00FD6B5B">
        <w:t>所示。</w:t>
      </w:r>
    </w:p>
    <w:p w14:paraId="2ABC10BC" w14:textId="77777777" w:rsidR="007C3F11" w:rsidRDefault="007C3F11" w:rsidP="007C3F1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7C3F11" w:rsidRPr="00A1452A" w14:paraId="73B1B86F" w14:textId="77777777" w:rsidTr="00140037">
        <w:trPr>
          <w:jc w:val="center"/>
        </w:trPr>
        <w:tc>
          <w:tcPr>
            <w:tcW w:w="0" w:type="auto"/>
          </w:tcPr>
          <w:p w14:paraId="0BDABACA" w14:textId="77777777" w:rsidR="007C3F11" w:rsidRPr="00583D27" w:rsidRDefault="007C3F11" w:rsidP="00140037">
            <w:pPr>
              <w:jc w:val="center"/>
              <w:rPr>
                <w:color w:val="000000"/>
              </w:rPr>
            </w:pPr>
            <w:r w:rsidRPr="00583D27">
              <w:rPr>
                <w:rFonts w:hint="eastAsia"/>
                <w:color w:val="000000"/>
              </w:rPr>
              <w:t>排队时间</w:t>
            </w:r>
          </w:p>
        </w:tc>
        <w:tc>
          <w:tcPr>
            <w:tcW w:w="0" w:type="auto"/>
          </w:tcPr>
          <w:p w14:paraId="613C9D97" w14:textId="77777777" w:rsidR="007C3F11" w:rsidRPr="00583D27" w:rsidRDefault="007C3F11" w:rsidP="00140037">
            <w:pPr>
              <w:jc w:val="center"/>
              <w:rPr>
                <w:color w:val="000000"/>
              </w:rPr>
            </w:pPr>
            <w:r w:rsidRPr="00583D27">
              <w:rPr>
                <w:rFonts w:hint="eastAsia"/>
                <w:color w:val="000000"/>
              </w:rPr>
              <w:t>1～5</w:t>
            </w:r>
          </w:p>
        </w:tc>
        <w:tc>
          <w:tcPr>
            <w:tcW w:w="0" w:type="auto"/>
          </w:tcPr>
          <w:p w14:paraId="6D768B43" w14:textId="77777777" w:rsidR="007C3F11" w:rsidRPr="00583D27" w:rsidRDefault="007C3F11" w:rsidP="00140037">
            <w:pPr>
              <w:jc w:val="center"/>
              <w:rPr>
                <w:color w:val="000000"/>
              </w:rPr>
            </w:pPr>
            <w:r w:rsidRPr="00583D27">
              <w:rPr>
                <w:rFonts w:hint="eastAsia"/>
                <w:color w:val="000000"/>
              </w:rPr>
              <w:t>5～10</w:t>
            </w:r>
          </w:p>
        </w:tc>
        <w:tc>
          <w:tcPr>
            <w:tcW w:w="0" w:type="auto"/>
          </w:tcPr>
          <w:p w14:paraId="77C96845" w14:textId="77777777" w:rsidR="007C3F11" w:rsidRPr="00583D27" w:rsidRDefault="007C3F11" w:rsidP="00140037">
            <w:pPr>
              <w:jc w:val="center"/>
              <w:rPr>
                <w:color w:val="000000"/>
              </w:rPr>
            </w:pPr>
            <w:r w:rsidRPr="00583D27">
              <w:rPr>
                <w:rFonts w:hint="eastAsia"/>
                <w:color w:val="000000"/>
              </w:rPr>
              <w:t>10～20</w:t>
            </w:r>
          </w:p>
        </w:tc>
        <w:tc>
          <w:tcPr>
            <w:tcW w:w="0" w:type="auto"/>
          </w:tcPr>
          <w:p w14:paraId="04B224AB" w14:textId="77777777" w:rsidR="007C3F11" w:rsidRPr="00583D27" w:rsidRDefault="007C3F11" w:rsidP="00140037">
            <w:pPr>
              <w:jc w:val="center"/>
              <w:rPr>
                <w:color w:val="000000"/>
              </w:rPr>
            </w:pPr>
            <w:r w:rsidRPr="00583D27">
              <w:rPr>
                <w:rFonts w:hint="eastAsia"/>
                <w:color w:val="000000"/>
              </w:rPr>
              <w:t>20～30</w:t>
            </w:r>
          </w:p>
        </w:tc>
        <w:tc>
          <w:tcPr>
            <w:tcW w:w="0" w:type="auto"/>
          </w:tcPr>
          <w:p w14:paraId="41356281" w14:textId="77777777" w:rsidR="007C3F11" w:rsidRPr="00583D27" w:rsidRDefault="007C3F11" w:rsidP="00140037">
            <w:pPr>
              <w:jc w:val="center"/>
              <w:rPr>
                <w:color w:val="000000"/>
              </w:rPr>
            </w:pPr>
            <w:r w:rsidRPr="00583D27">
              <w:rPr>
                <w:rFonts w:hint="eastAsia"/>
                <w:color w:val="000000"/>
              </w:rPr>
              <w:t>30～40</w:t>
            </w:r>
          </w:p>
        </w:tc>
        <w:tc>
          <w:tcPr>
            <w:tcW w:w="0" w:type="auto"/>
          </w:tcPr>
          <w:p w14:paraId="3810B30D" w14:textId="77777777" w:rsidR="007C3F11" w:rsidRPr="00583D27" w:rsidRDefault="007C3F11" w:rsidP="00140037">
            <w:pPr>
              <w:jc w:val="center"/>
              <w:rPr>
                <w:color w:val="000000"/>
              </w:rPr>
            </w:pPr>
            <w:r w:rsidRPr="00583D27">
              <w:rPr>
                <w:rFonts w:hint="eastAsia"/>
                <w:color w:val="000000"/>
              </w:rPr>
              <w:t>40以上</w:t>
            </w:r>
          </w:p>
        </w:tc>
      </w:tr>
      <w:tr w:rsidR="007C3F11" w:rsidRPr="00A1452A" w14:paraId="36A81944" w14:textId="77777777" w:rsidTr="00140037">
        <w:trPr>
          <w:jc w:val="center"/>
        </w:trPr>
        <w:tc>
          <w:tcPr>
            <w:tcW w:w="0" w:type="auto"/>
          </w:tcPr>
          <w:p w14:paraId="03FD7BCE" w14:textId="77777777" w:rsidR="007C3F11" w:rsidRPr="00583D27" w:rsidRDefault="007C3F11" w:rsidP="00140037">
            <w:pPr>
              <w:jc w:val="center"/>
              <w:rPr>
                <w:color w:val="000000"/>
              </w:rPr>
            </w:pPr>
            <w:r w:rsidRPr="00583D27">
              <w:rPr>
                <w:rFonts w:hint="eastAsia"/>
                <w:color w:val="000000"/>
              </w:rPr>
              <w:t>计算平均值所取值</w:t>
            </w:r>
          </w:p>
        </w:tc>
        <w:tc>
          <w:tcPr>
            <w:tcW w:w="0" w:type="auto"/>
          </w:tcPr>
          <w:p w14:paraId="2E833C85" w14:textId="77777777" w:rsidR="007C3F11" w:rsidRPr="00583D27" w:rsidRDefault="007C3F11" w:rsidP="00140037">
            <w:pPr>
              <w:jc w:val="center"/>
              <w:rPr>
                <w:color w:val="000000"/>
              </w:rPr>
            </w:pPr>
            <w:r w:rsidRPr="00583D27">
              <w:rPr>
                <w:rFonts w:hint="eastAsia"/>
                <w:color w:val="000000"/>
              </w:rPr>
              <w:t>3</w:t>
            </w:r>
          </w:p>
        </w:tc>
        <w:tc>
          <w:tcPr>
            <w:tcW w:w="0" w:type="auto"/>
          </w:tcPr>
          <w:p w14:paraId="7BB57402" w14:textId="77777777" w:rsidR="007C3F11" w:rsidRPr="00583D27" w:rsidRDefault="007C3F11" w:rsidP="00140037">
            <w:pPr>
              <w:jc w:val="center"/>
              <w:rPr>
                <w:color w:val="000000"/>
              </w:rPr>
            </w:pPr>
            <w:r w:rsidRPr="00583D27">
              <w:rPr>
                <w:rFonts w:hint="eastAsia"/>
                <w:color w:val="000000"/>
              </w:rPr>
              <w:t>8</w:t>
            </w:r>
          </w:p>
        </w:tc>
        <w:tc>
          <w:tcPr>
            <w:tcW w:w="0" w:type="auto"/>
          </w:tcPr>
          <w:p w14:paraId="7B306BAE" w14:textId="77777777" w:rsidR="007C3F11" w:rsidRPr="00583D27" w:rsidRDefault="007C3F11" w:rsidP="00140037">
            <w:pPr>
              <w:jc w:val="center"/>
              <w:rPr>
                <w:color w:val="000000"/>
              </w:rPr>
            </w:pPr>
            <w:r w:rsidRPr="00583D27">
              <w:rPr>
                <w:rFonts w:hint="eastAsia"/>
                <w:color w:val="000000"/>
              </w:rPr>
              <w:t>15</w:t>
            </w:r>
          </w:p>
        </w:tc>
        <w:tc>
          <w:tcPr>
            <w:tcW w:w="0" w:type="auto"/>
          </w:tcPr>
          <w:p w14:paraId="0B9FF544" w14:textId="77777777" w:rsidR="007C3F11" w:rsidRPr="00583D27" w:rsidRDefault="007C3F11" w:rsidP="00140037">
            <w:pPr>
              <w:jc w:val="center"/>
              <w:rPr>
                <w:color w:val="000000"/>
              </w:rPr>
            </w:pPr>
            <w:r w:rsidRPr="00583D27">
              <w:rPr>
                <w:rFonts w:hint="eastAsia"/>
                <w:color w:val="000000"/>
              </w:rPr>
              <w:t>25</w:t>
            </w:r>
          </w:p>
        </w:tc>
        <w:tc>
          <w:tcPr>
            <w:tcW w:w="0" w:type="auto"/>
          </w:tcPr>
          <w:p w14:paraId="1290D958" w14:textId="77777777" w:rsidR="007C3F11" w:rsidRPr="00583D27" w:rsidRDefault="007C3F11" w:rsidP="00140037">
            <w:pPr>
              <w:jc w:val="center"/>
              <w:rPr>
                <w:color w:val="000000"/>
              </w:rPr>
            </w:pPr>
            <w:r w:rsidRPr="00583D27">
              <w:rPr>
                <w:rFonts w:hint="eastAsia"/>
                <w:color w:val="000000"/>
              </w:rPr>
              <w:t>35</w:t>
            </w:r>
          </w:p>
        </w:tc>
        <w:tc>
          <w:tcPr>
            <w:tcW w:w="0" w:type="auto"/>
          </w:tcPr>
          <w:p w14:paraId="59EEBBD1" w14:textId="77777777" w:rsidR="007C3F11" w:rsidRPr="00583D27" w:rsidRDefault="007C3F11" w:rsidP="00140037">
            <w:pPr>
              <w:jc w:val="center"/>
              <w:rPr>
                <w:color w:val="000000"/>
              </w:rPr>
            </w:pPr>
            <w:r w:rsidRPr="00583D27">
              <w:rPr>
                <w:rFonts w:hint="eastAsia"/>
                <w:color w:val="000000"/>
              </w:rPr>
              <w:t>0</w:t>
            </w:r>
          </w:p>
        </w:tc>
      </w:tr>
      <w:tr w:rsidR="007C3F11" w:rsidRPr="00A1452A" w14:paraId="23C7D984" w14:textId="77777777" w:rsidTr="00140037">
        <w:trPr>
          <w:jc w:val="center"/>
        </w:trPr>
        <w:tc>
          <w:tcPr>
            <w:tcW w:w="0" w:type="auto"/>
          </w:tcPr>
          <w:p w14:paraId="69DE2576" w14:textId="77777777" w:rsidR="007C3F11" w:rsidRPr="00583D27" w:rsidRDefault="007C3F11" w:rsidP="00140037">
            <w:pPr>
              <w:jc w:val="center"/>
              <w:rPr>
                <w:color w:val="000000"/>
              </w:rPr>
            </w:pPr>
            <w:r w:rsidRPr="00583D27">
              <w:rPr>
                <w:rFonts w:hint="eastAsia"/>
                <w:color w:val="000000"/>
              </w:rPr>
              <w:t>人数</w:t>
            </w:r>
          </w:p>
        </w:tc>
        <w:tc>
          <w:tcPr>
            <w:tcW w:w="0" w:type="auto"/>
          </w:tcPr>
          <w:p w14:paraId="0A4FFEF4" w14:textId="77777777" w:rsidR="007C3F11" w:rsidRPr="00583D27" w:rsidRDefault="007C3F11" w:rsidP="00140037">
            <w:pPr>
              <w:jc w:val="center"/>
              <w:rPr>
                <w:color w:val="000000"/>
              </w:rPr>
            </w:pPr>
            <w:r w:rsidRPr="00583D27">
              <w:rPr>
                <w:rFonts w:hint="eastAsia"/>
                <w:color w:val="000000"/>
              </w:rPr>
              <w:t>25</w:t>
            </w:r>
          </w:p>
        </w:tc>
        <w:tc>
          <w:tcPr>
            <w:tcW w:w="0" w:type="auto"/>
          </w:tcPr>
          <w:p w14:paraId="39F49D60" w14:textId="77777777" w:rsidR="007C3F11" w:rsidRPr="00583D27" w:rsidRDefault="007C3F11" w:rsidP="00140037">
            <w:pPr>
              <w:jc w:val="center"/>
              <w:rPr>
                <w:color w:val="000000"/>
              </w:rPr>
            </w:pPr>
            <w:r w:rsidRPr="00583D27">
              <w:rPr>
                <w:rFonts w:hint="eastAsia"/>
                <w:color w:val="000000"/>
              </w:rPr>
              <w:t>61</w:t>
            </w:r>
          </w:p>
        </w:tc>
        <w:tc>
          <w:tcPr>
            <w:tcW w:w="0" w:type="auto"/>
          </w:tcPr>
          <w:p w14:paraId="78463155" w14:textId="77777777" w:rsidR="007C3F11" w:rsidRPr="00583D27" w:rsidRDefault="007C3F11" w:rsidP="00140037">
            <w:pPr>
              <w:jc w:val="center"/>
              <w:rPr>
                <w:color w:val="000000"/>
              </w:rPr>
            </w:pPr>
            <w:r w:rsidRPr="00583D27">
              <w:rPr>
                <w:rFonts w:hint="eastAsia"/>
                <w:color w:val="000000"/>
              </w:rPr>
              <w:t>68</w:t>
            </w:r>
          </w:p>
        </w:tc>
        <w:tc>
          <w:tcPr>
            <w:tcW w:w="0" w:type="auto"/>
          </w:tcPr>
          <w:p w14:paraId="37DF7254" w14:textId="77777777" w:rsidR="007C3F11" w:rsidRPr="00583D27" w:rsidRDefault="007C3F11" w:rsidP="00140037">
            <w:pPr>
              <w:jc w:val="center"/>
              <w:rPr>
                <w:color w:val="000000"/>
              </w:rPr>
            </w:pPr>
            <w:r w:rsidRPr="00583D27">
              <w:rPr>
                <w:rFonts w:hint="eastAsia"/>
                <w:color w:val="000000"/>
              </w:rPr>
              <w:t>42</w:t>
            </w:r>
          </w:p>
        </w:tc>
        <w:tc>
          <w:tcPr>
            <w:tcW w:w="0" w:type="auto"/>
          </w:tcPr>
          <w:p w14:paraId="1231E273" w14:textId="77777777" w:rsidR="007C3F11" w:rsidRPr="00583D27" w:rsidRDefault="007C3F11" w:rsidP="00140037">
            <w:pPr>
              <w:jc w:val="center"/>
              <w:rPr>
                <w:color w:val="000000"/>
              </w:rPr>
            </w:pPr>
            <w:r w:rsidRPr="00583D27">
              <w:rPr>
                <w:rFonts w:hint="eastAsia"/>
                <w:color w:val="000000"/>
              </w:rPr>
              <w:t>13</w:t>
            </w:r>
          </w:p>
        </w:tc>
        <w:tc>
          <w:tcPr>
            <w:tcW w:w="0" w:type="auto"/>
          </w:tcPr>
          <w:p w14:paraId="1EC918C4" w14:textId="77777777" w:rsidR="007C3F11" w:rsidRPr="00583D27" w:rsidRDefault="007C3F11" w:rsidP="00140037">
            <w:pPr>
              <w:jc w:val="center"/>
              <w:rPr>
                <w:color w:val="000000"/>
              </w:rPr>
            </w:pPr>
            <w:r w:rsidRPr="00583D27">
              <w:rPr>
                <w:rFonts w:hint="eastAsia"/>
                <w:color w:val="000000"/>
              </w:rPr>
              <w:t>0</w:t>
            </w:r>
          </w:p>
        </w:tc>
      </w:tr>
      <w:tr w:rsidR="007C3F11" w:rsidRPr="00A1452A" w14:paraId="620BC7D3" w14:textId="77777777" w:rsidTr="00140037">
        <w:trPr>
          <w:jc w:val="center"/>
        </w:trPr>
        <w:tc>
          <w:tcPr>
            <w:tcW w:w="0" w:type="auto"/>
          </w:tcPr>
          <w:p w14:paraId="44F06D47" w14:textId="77777777" w:rsidR="007C3F11" w:rsidRPr="00583D27" w:rsidRDefault="007C3F11" w:rsidP="00140037">
            <w:pPr>
              <w:jc w:val="center"/>
              <w:rPr>
                <w:color w:val="000000"/>
              </w:rPr>
            </w:pPr>
            <w:r w:rsidRPr="00583D27">
              <w:rPr>
                <w:rFonts w:hint="eastAsia"/>
                <w:color w:val="000000"/>
              </w:rPr>
              <w:t>所占比例</w:t>
            </w:r>
          </w:p>
        </w:tc>
        <w:tc>
          <w:tcPr>
            <w:tcW w:w="0" w:type="auto"/>
          </w:tcPr>
          <w:p w14:paraId="569D0BD7" w14:textId="77777777" w:rsidR="007C3F11" w:rsidRPr="00583D27" w:rsidRDefault="007C3F11" w:rsidP="00140037">
            <w:pPr>
              <w:jc w:val="center"/>
              <w:rPr>
                <w:color w:val="000000"/>
              </w:rPr>
            </w:pPr>
            <w:r w:rsidRPr="00583D27">
              <w:rPr>
                <w:rFonts w:hint="eastAsia"/>
                <w:color w:val="000000"/>
              </w:rPr>
              <w:t>12.0%</w:t>
            </w:r>
          </w:p>
        </w:tc>
        <w:tc>
          <w:tcPr>
            <w:tcW w:w="0" w:type="auto"/>
          </w:tcPr>
          <w:p w14:paraId="61DC2925" w14:textId="77777777" w:rsidR="007C3F11" w:rsidRPr="00583D27" w:rsidRDefault="007C3F11" w:rsidP="00140037">
            <w:pPr>
              <w:jc w:val="center"/>
              <w:rPr>
                <w:color w:val="000000"/>
              </w:rPr>
            </w:pPr>
            <w:r w:rsidRPr="00583D27">
              <w:rPr>
                <w:rFonts w:hint="eastAsia"/>
                <w:color w:val="000000"/>
              </w:rPr>
              <w:t>29.2%</w:t>
            </w:r>
          </w:p>
        </w:tc>
        <w:tc>
          <w:tcPr>
            <w:tcW w:w="0" w:type="auto"/>
          </w:tcPr>
          <w:p w14:paraId="56235BD0" w14:textId="77777777" w:rsidR="007C3F11" w:rsidRPr="00583D27" w:rsidRDefault="007C3F11" w:rsidP="00140037">
            <w:pPr>
              <w:jc w:val="center"/>
              <w:rPr>
                <w:color w:val="000000"/>
              </w:rPr>
            </w:pPr>
            <w:r w:rsidRPr="00583D27">
              <w:rPr>
                <w:rFonts w:hint="eastAsia"/>
                <w:color w:val="000000"/>
              </w:rPr>
              <w:t>32.5%</w:t>
            </w:r>
          </w:p>
        </w:tc>
        <w:tc>
          <w:tcPr>
            <w:tcW w:w="0" w:type="auto"/>
          </w:tcPr>
          <w:p w14:paraId="25861F91" w14:textId="77777777" w:rsidR="007C3F11" w:rsidRPr="00583D27" w:rsidRDefault="007C3F11" w:rsidP="00140037">
            <w:pPr>
              <w:jc w:val="center"/>
              <w:rPr>
                <w:color w:val="000000"/>
              </w:rPr>
            </w:pPr>
            <w:r w:rsidRPr="00583D27">
              <w:rPr>
                <w:rFonts w:hint="eastAsia"/>
                <w:color w:val="000000"/>
              </w:rPr>
              <w:t>20.1%</w:t>
            </w:r>
          </w:p>
        </w:tc>
        <w:tc>
          <w:tcPr>
            <w:tcW w:w="0" w:type="auto"/>
          </w:tcPr>
          <w:p w14:paraId="2575D1D2" w14:textId="77777777" w:rsidR="007C3F11" w:rsidRPr="00583D27" w:rsidRDefault="007C3F11" w:rsidP="00140037">
            <w:pPr>
              <w:jc w:val="center"/>
              <w:rPr>
                <w:color w:val="000000"/>
              </w:rPr>
            </w:pPr>
            <w:r w:rsidRPr="00583D27">
              <w:rPr>
                <w:rFonts w:hint="eastAsia"/>
                <w:color w:val="000000"/>
              </w:rPr>
              <w:t>6.2%</w:t>
            </w:r>
          </w:p>
        </w:tc>
        <w:tc>
          <w:tcPr>
            <w:tcW w:w="0" w:type="auto"/>
          </w:tcPr>
          <w:p w14:paraId="33FF3E74" w14:textId="77777777" w:rsidR="007C3F11" w:rsidRPr="00583D27" w:rsidRDefault="007C3F11" w:rsidP="00140037">
            <w:pPr>
              <w:jc w:val="center"/>
              <w:rPr>
                <w:color w:val="000000"/>
              </w:rPr>
            </w:pPr>
            <w:r w:rsidRPr="00583D27">
              <w:rPr>
                <w:rFonts w:hint="eastAsia"/>
                <w:color w:val="000000"/>
              </w:rPr>
              <w:t>0</w:t>
            </w:r>
          </w:p>
        </w:tc>
      </w:tr>
    </w:tbl>
    <w:p w14:paraId="78FDC1C4" w14:textId="77777777" w:rsidR="007C3F11" w:rsidRDefault="007C3F11" w:rsidP="007C3F11">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39FF6D6C" w14:textId="77777777" w:rsidR="007C3F11" w:rsidRDefault="007C3F11" w:rsidP="007C3F11">
      <w:pPr>
        <w:pStyle w:val="af"/>
      </w:pPr>
    </w:p>
    <w:p w14:paraId="17158D65"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30DE2845" w14:textId="77777777" w:rsidR="007C3F11" w:rsidRDefault="007C3F11" w:rsidP="007C3F11">
      <w:pPr>
        <w:pStyle w:val="a"/>
      </w:pPr>
      <w:bookmarkStart w:id="57" w:name="_Toc71548646"/>
      <w:r w:rsidRPr="002B620A">
        <w:lastRenderedPageBreak/>
        <w:t>CD电信营业厅排队问题的原因分析</w:t>
      </w:r>
      <w:bookmarkEnd w:id="57"/>
    </w:p>
    <w:p w14:paraId="55BBAAF8" w14:textId="77777777" w:rsidR="007C3F11" w:rsidRDefault="007C3F11" w:rsidP="007C3F11">
      <w:pPr>
        <w:pStyle w:val="af"/>
      </w:pPr>
      <w:r>
        <w:rPr>
          <w:rFonts w:hint="eastAsia"/>
        </w:rPr>
        <w:t>为了更加准确的找到解决电信营业厅顾客排队问题的途径，我们对造成顾客排队的原因进行深入分析。</w:t>
      </w:r>
    </w:p>
    <w:p w14:paraId="1B9AC603" w14:textId="77777777" w:rsidR="007C3F11" w:rsidRDefault="007C3F11" w:rsidP="007C3F11">
      <w:pPr>
        <w:pStyle w:val="af"/>
      </w:pPr>
      <w:r>
        <w:rPr>
          <w:noProof/>
        </w:rPr>
        <w:drawing>
          <wp:anchor distT="0" distB="0" distL="114300" distR="114300" simplePos="0" relativeHeight="251663360" behindDoc="0" locked="0" layoutInCell="1" allowOverlap="1" wp14:anchorId="60C96459" wp14:editId="291B9CAD">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BAB135F" w14:textId="77777777" w:rsidR="007C3F11" w:rsidRPr="001C329A" w:rsidRDefault="007C3F11" w:rsidP="001C329A">
      <w:pPr>
        <w:pStyle w:val="a3"/>
      </w:pPr>
      <w:r w:rsidRPr="001C329A">
        <w:rPr>
          <w:rFonts w:hint="eastAsia"/>
        </w:rPr>
        <w:t>系统安装图</w:t>
      </w:r>
    </w:p>
    <w:p w14:paraId="0D12D26C" w14:textId="77777777" w:rsidR="007C3F11" w:rsidRPr="000206DB" w:rsidRDefault="007C3F11" w:rsidP="007C3F11">
      <w:pPr>
        <w:pStyle w:val="af"/>
      </w:pPr>
      <w:r>
        <w:rPr>
          <w:rFonts w:hint="eastAsia"/>
        </w:rPr>
        <w:t>如图</w:t>
      </w:r>
      <w:r>
        <w:rPr>
          <w:rFonts w:hint="eastAsia"/>
        </w:rPr>
        <w:t>4</w:t>
      </w:r>
      <w:r>
        <w:t>-1</w:t>
      </w:r>
      <w:r>
        <w:rPr>
          <w:rFonts w:hint="eastAsia"/>
        </w:rPr>
        <w:t>所示，我们打开命令提示符，进行</w:t>
      </w:r>
      <w:r>
        <w:rPr>
          <w:rFonts w:hint="eastAsia"/>
        </w:rPr>
        <w:t>xxxx</w:t>
      </w:r>
      <w:r>
        <w:rPr>
          <w:rFonts w:hint="eastAsia"/>
        </w:rPr>
        <w:t>操作。</w:t>
      </w:r>
    </w:p>
    <w:p w14:paraId="261F2179" w14:textId="77777777" w:rsidR="007C3F11" w:rsidRDefault="007C3F11" w:rsidP="007C3F11">
      <w:pPr>
        <w:pStyle w:val="af"/>
      </w:pPr>
    </w:p>
    <w:p w14:paraId="1353E731"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14D8FA2D" w14:textId="77777777" w:rsidR="007C3F11" w:rsidRPr="00A83808" w:rsidRDefault="007C3F11" w:rsidP="007C3F11">
      <w:pPr>
        <w:pStyle w:val="a"/>
      </w:pPr>
      <w:bookmarkStart w:id="58" w:name="_Toc71548647"/>
      <w:r w:rsidRPr="00A83808">
        <w:lastRenderedPageBreak/>
        <w:t>基于需求管理的CD电信营业厅排队优化措施</w:t>
      </w:r>
      <w:bookmarkEnd w:id="58"/>
    </w:p>
    <w:p w14:paraId="63024CBD" w14:textId="77777777" w:rsidR="007C3F11" w:rsidRDefault="007C3F11" w:rsidP="007C3F11">
      <w:pPr>
        <w:pStyle w:val="a0"/>
      </w:pPr>
      <w:bookmarkStart w:id="59" w:name="_Toc71548648"/>
      <w:r w:rsidRPr="002B620A">
        <w:t>顾客的需求分析</w:t>
      </w:r>
      <w:bookmarkEnd w:id="59"/>
    </w:p>
    <w:p w14:paraId="6A46D7EF" w14:textId="77777777" w:rsidR="007C3F11" w:rsidRDefault="007C3F11" w:rsidP="007C3F11">
      <w:pPr>
        <w:pStyle w:val="af"/>
      </w:pPr>
      <w:r>
        <w:rPr>
          <w:rFonts w:hint="eastAsia"/>
        </w:rPr>
        <w:t>需求管理的首要任务便是对顾客的总需求进行分析，研究总需求是否可以被分为不同的子需求。</w:t>
      </w:r>
    </w:p>
    <w:p w14:paraId="3AD6CD88" w14:textId="77777777" w:rsidR="007C3F11" w:rsidRDefault="007C3F11" w:rsidP="007C3F11">
      <w:pPr>
        <w:pStyle w:val="af"/>
      </w:pPr>
      <w:r>
        <w:rPr>
          <w:rFonts w:hint="eastAsia"/>
        </w:rPr>
        <w:t>……（略）</w:t>
      </w:r>
    </w:p>
    <w:p w14:paraId="5D97AED9" w14:textId="77777777" w:rsidR="007C3F11" w:rsidRPr="00AD63B8" w:rsidRDefault="007C3F11" w:rsidP="007C3F11">
      <w:pPr>
        <w:pStyle w:val="a0"/>
      </w:pPr>
      <w:bookmarkStart w:id="60" w:name="_Toc71548649"/>
      <w:r w:rsidRPr="00AD63B8">
        <w:t>两类缴费顾客的对比</w:t>
      </w:r>
      <w:bookmarkEnd w:id="60"/>
    </w:p>
    <w:p w14:paraId="1F1BAFDF" w14:textId="77777777" w:rsidR="007C3F11" w:rsidRDefault="007C3F11" w:rsidP="007C3F11">
      <w:pPr>
        <w:pStyle w:val="af"/>
      </w:pPr>
      <w:r>
        <w:rPr>
          <w:noProof/>
        </w:rPr>
        <w:drawing>
          <wp:anchor distT="0" distB="0" distL="114300" distR="114300" simplePos="0" relativeHeight="251659264" behindDoc="0" locked="0" layoutInCell="1" allowOverlap="1" wp14:anchorId="2356535E" wp14:editId="41C911AB">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Pr>
          <w:rFonts w:hint="eastAsia"/>
        </w:rPr>
        <w:t>。</w:t>
      </w:r>
    </w:p>
    <w:p w14:paraId="0436CD37" w14:textId="77777777" w:rsidR="007C3F11" w:rsidRPr="001C329A" w:rsidRDefault="007C3F11" w:rsidP="001C329A">
      <w:pPr>
        <w:pStyle w:val="a3"/>
      </w:pPr>
      <w:r w:rsidRPr="001C329A">
        <w:t>各种缴费方式用户比例</w:t>
      </w:r>
    </w:p>
    <w:p w14:paraId="456B6A3B" w14:textId="77777777" w:rsidR="007C3F11" w:rsidRDefault="007C3F11" w:rsidP="007C3F11">
      <w:pPr>
        <w:pStyle w:val="af"/>
      </w:pPr>
      <w:r w:rsidRPr="000F54C6">
        <w:rPr>
          <w:rFonts w:hint="eastAsia"/>
        </w:rPr>
        <w:t>如图</w:t>
      </w:r>
      <w:r w:rsidRPr="000F54C6">
        <w:t>5-1</w:t>
      </w:r>
      <w:r w:rsidRPr="000F54C6">
        <w:t>所示（红旗连锁代收方式数据不全，不计入其中）。</w:t>
      </w:r>
    </w:p>
    <w:p w14:paraId="44D73C90" w14:textId="77777777" w:rsidR="007C3F11" w:rsidRDefault="007C3F11" w:rsidP="007C3F11">
      <w:pPr>
        <w:pStyle w:val="a0"/>
      </w:pPr>
      <w:bookmarkStart w:id="61" w:name="_Toc71548650"/>
      <w:r>
        <w:t>顾客对时间和价格的敏感度分析</w:t>
      </w:r>
      <w:bookmarkEnd w:id="61"/>
    </w:p>
    <w:p w14:paraId="103B4612" w14:textId="77777777" w:rsidR="007C3F11" w:rsidRDefault="007C3F11" w:rsidP="007C3F11">
      <w:pPr>
        <w:pStyle w:val="af"/>
      </w:pPr>
      <w:r>
        <w:rPr>
          <w:rFonts w:hint="eastAsia"/>
        </w:rPr>
        <w:t>我们用一个时间和价格敏感度的二维坐标矩阵对缴费顾客进行需求划分。</w:t>
      </w:r>
    </w:p>
    <w:p w14:paraId="4CFBC747" w14:textId="77777777" w:rsidR="007C3F11" w:rsidRPr="001C329A" w:rsidRDefault="004322AE" w:rsidP="001C329A">
      <w:pPr>
        <w:pStyle w:val="a3"/>
      </w:pPr>
      <w:r w:rsidRPr="001C329A">
        <w:lastRenderedPageBreak/>
        <w:object w:dxaOrig="1440" w:dyaOrig="1440" w14:anchorId="02B00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97.5pt;width:243.05pt;height:194.7pt;z-index:251658240;mso-position-horizontal:center;mso-position-horizontal-relative:margin;mso-position-vertical-relative:page;mso-width-relative:page;mso-height-relative:page">
            <v:imagedata r:id="rId29" o:title=""/>
            <w10:wrap type="topAndBottom" anchorx="margin" anchory="page"/>
          </v:shape>
          <o:OLEObject Type="Embed" ProgID="Word.Picture.8" ShapeID="_x0000_s1029" DrawAspect="Content" ObjectID="_1683869658" r:id="rId30"/>
        </w:object>
      </w:r>
      <w:r w:rsidR="007C3F11" w:rsidRPr="001C329A">
        <w:t>TS矩阵</w:t>
      </w:r>
    </w:p>
    <w:p w14:paraId="7218C51C" w14:textId="77777777" w:rsidR="007C3F11" w:rsidRPr="000F54C6" w:rsidRDefault="007C3F11" w:rsidP="007C3F11">
      <w:pPr>
        <w:pStyle w:val="af"/>
      </w:pPr>
      <w:r>
        <w:rPr>
          <w:rFonts w:hint="eastAsia"/>
        </w:rPr>
        <w:t>如</w:t>
      </w:r>
      <w:r w:rsidRPr="000F54C6">
        <w:rPr>
          <w:rFonts w:hint="eastAsia"/>
        </w:rPr>
        <w:t>图</w:t>
      </w:r>
      <w:r w:rsidRPr="000F54C6">
        <w:t>5-2</w:t>
      </w:r>
      <w:r w:rsidRPr="000F54C6">
        <w:t>所示，该二维坐标矩阵，我们将顾客分为四类：</w:t>
      </w:r>
    </w:p>
    <w:p w14:paraId="3B4EA69A" w14:textId="77777777" w:rsidR="007C3F11" w:rsidRPr="000F54C6" w:rsidRDefault="007C3F11" w:rsidP="007C3F11">
      <w:pPr>
        <w:pStyle w:val="af"/>
      </w:pPr>
      <w:r w:rsidRPr="000F54C6">
        <w:rPr>
          <w:rFonts w:hint="eastAsia"/>
        </w:rPr>
        <w:t>……（略）</w:t>
      </w:r>
    </w:p>
    <w:p w14:paraId="535A3D48" w14:textId="77777777" w:rsidR="007C3F11" w:rsidRPr="00A83808" w:rsidRDefault="007C3F11" w:rsidP="007C3F11">
      <w:pPr>
        <w:pStyle w:val="a0"/>
      </w:pPr>
      <w:bookmarkStart w:id="62" w:name="_Toc71548651"/>
      <w:r w:rsidRPr="00A83808">
        <w:t>基于需求管理的优化措施</w:t>
      </w:r>
      <w:bookmarkEnd w:id="62"/>
    </w:p>
    <w:p w14:paraId="47EDDD1B" w14:textId="77777777" w:rsidR="007C3F11" w:rsidRPr="00FC4BCF" w:rsidRDefault="007C3F11" w:rsidP="007C3F11">
      <w:pPr>
        <w:pStyle w:val="a1"/>
      </w:pPr>
      <w:bookmarkStart w:id="63" w:name="_Toc71548652"/>
      <w:r w:rsidRPr="00FC4BCF">
        <w:t>分流顾客</w:t>
      </w:r>
      <w:bookmarkEnd w:id="63"/>
    </w:p>
    <w:p w14:paraId="0B482882" w14:textId="77777777" w:rsidR="007C3F11" w:rsidRDefault="007C3F11" w:rsidP="007C3F11">
      <w:pPr>
        <w:pStyle w:val="a2"/>
      </w:pPr>
      <w:r>
        <w:t>分流顾客的基本思路</w:t>
      </w:r>
    </w:p>
    <w:p w14:paraId="6A46B294" w14:textId="77777777" w:rsidR="007C3F11" w:rsidRPr="000F54C6" w:rsidRDefault="007C3F11" w:rsidP="007C3F11">
      <w:pPr>
        <w:pStyle w:val="af"/>
      </w:pPr>
      <w:r w:rsidRPr="000F54C6">
        <w:rPr>
          <w:rFonts w:hint="eastAsia"/>
        </w:rPr>
        <w:t>分流顾客是……（略）</w:t>
      </w:r>
    </w:p>
    <w:p w14:paraId="353DD02D" w14:textId="77777777" w:rsidR="007C3F11" w:rsidRDefault="007C3F11" w:rsidP="007C3F11">
      <w:pPr>
        <w:pStyle w:val="a2"/>
      </w:pPr>
      <w:r>
        <w:t>分流顾客的理论依据</w:t>
      </w:r>
    </w:p>
    <w:p w14:paraId="1F682438" w14:textId="77777777" w:rsidR="007C3F11" w:rsidRDefault="007C3F11" w:rsidP="007C3F11">
      <w:pPr>
        <w:pStyle w:val="af"/>
      </w:pPr>
      <w:r>
        <w:rPr>
          <w:rFonts w:hint="eastAsia"/>
        </w:rPr>
        <w:t>分流顾客的措施的理论依据在于……（略）</w:t>
      </w:r>
    </w:p>
    <w:p w14:paraId="794231F6" w14:textId="77777777" w:rsidR="007C3F11" w:rsidRDefault="007C3F11" w:rsidP="007C3F11">
      <w:pPr>
        <w:pStyle w:val="a2"/>
      </w:pPr>
      <w:r>
        <w:t>分流顾客的具体措施</w:t>
      </w:r>
    </w:p>
    <w:p w14:paraId="7B839E5A" w14:textId="77777777" w:rsidR="007C3F11" w:rsidRDefault="007C3F11" w:rsidP="007C3F11">
      <w:pPr>
        <w:pStyle w:val="af"/>
      </w:pPr>
      <w:r>
        <w:rPr>
          <w:rFonts w:hint="eastAsia"/>
        </w:rPr>
        <w:t>根据……（略）</w:t>
      </w:r>
    </w:p>
    <w:p w14:paraId="035EE9CC" w14:textId="77777777" w:rsidR="007C3F11" w:rsidRDefault="007C3F11" w:rsidP="007C3F11">
      <w:pPr>
        <w:pStyle w:val="a1"/>
      </w:pPr>
      <w:bookmarkStart w:id="64" w:name="_Toc71548653"/>
      <w:r>
        <w:t>分号停机</w:t>
      </w:r>
      <w:bookmarkEnd w:id="64"/>
    </w:p>
    <w:p w14:paraId="6B3BD767" w14:textId="77777777" w:rsidR="007C3F11" w:rsidRDefault="007C3F11" w:rsidP="007C3F11">
      <w:pPr>
        <w:pStyle w:val="a2"/>
      </w:pPr>
      <w:r>
        <w:t>分号停机的基本思路</w:t>
      </w:r>
    </w:p>
    <w:p w14:paraId="71C36F45" w14:textId="77777777" w:rsidR="007C3F11" w:rsidRDefault="007C3F11" w:rsidP="007C3F11">
      <w:pPr>
        <w:pStyle w:val="af"/>
      </w:pPr>
      <w:r>
        <w:rPr>
          <w:rFonts w:hint="eastAsia"/>
        </w:rPr>
        <w:t>分号停机策略是……（略）</w:t>
      </w:r>
    </w:p>
    <w:p w14:paraId="719096C9" w14:textId="77777777" w:rsidR="007C3F11" w:rsidRDefault="007C3F11" w:rsidP="007C3F11">
      <w:pPr>
        <w:pStyle w:val="a2"/>
      </w:pPr>
      <w:r>
        <w:t>分号停机的理论依据</w:t>
      </w:r>
    </w:p>
    <w:p w14:paraId="52F58C70" w14:textId="77777777" w:rsidR="007C3F11" w:rsidRDefault="007C3F11" w:rsidP="007C3F11">
      <w:pPr>
        <w:pStyle w:val="af"/>
      </w:pPr>
      <w:r>
        <w:rPr>
          <w:rFonts w:hint="eastAsia"/>
        </w:rPr>
        <w:lastRenderedPageBreak/>
        <w:t>通常情况下，……（略）</w:t>
      </w:r>
      <w:r>
        <w:t xml:space="preserve"> </w:t>
      </w:r>
    </w:p>
    <w:p w14:paraId="3119826D" w14:textId="77777777" w:rsidR="007C3F11" w:rsidRDefault="007C3F11" w:rsidP="007C3F11">
      <w:pPr>
        <w:pStyle w:val="a2"/>
      </w:pPr>
      <w:r>
        <w:t>分号停机的模型建立</w:t>
      </w:r>
    </w:p>
    <w:p w14:paraId="3AAD4BFE" w14:textId="77777777" w:rsidR="007C3F11" w:rsidRDefault="007C3F11" w:rsidP="007C3F11">
      <w:pPr>
        <w:pStyle w:val="af"/>
      </w:pPr>
      <w:r>
        <w:rPr>
          <w:rFonts w:hint="eastAsia"/>
        </w:rPr>
        <w:t>……（略）</w:t>
      </w:r>
    </w:p>
    <w:p w14:paraId="25491230" w14:textId="77777777" w:rsidR="007C3F11" w:rsidRDefault="007C3F11" w:rsidP="007C3F11">
      <w:pPr>
        <w:pStyle w:val="af"/>
      </w:pPr>
      <w:r>
        <w:rPr>
          <w:rFonts w:hint="eastAsia"/>
        </w:rPr>
        <w:t>由此，依据分号停机的理论基础，我们在建立分号停机模型的时候，可以借用《信号与系统》中的关于线性时不变系统平稳冲激响应的方法。</w:t>
      </w:r>
    </w:p>
    <w:p w14:paraId="7F4B76C7" w14:textId="77777777" w:rsidR="007C3F11" w:rsidRDefault="007C3F11" w:rsidP="007C3F11">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0D18AB1B" w14:textId="77777777" w:rsidR="007C3F11" w:rsidRDefault="007C3F11" w:rsidP="007C3F11">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0668D333" w14:textId="77777777" w:rsidR="007C3F11" w:rsidRDefault="007C3F11" w:rsidP="007C3F11">
      <w:pPr>
        <w:pStyle w:val="af"/>
      </w:pPr>
      <w:r>
        <w:rPr>
          <w:rFonts w:hint="eastAsia"/>
        </w:rPr>
        <w:t>处理该问题时，我们把停机缴费顾客具有的三个特性，抽象为一个系统，该系统具有以下三个特性：</w:t>
      </w:r>
    </w:p>
    <w:p w14:paraId="7E7AFB54" w14:textId="77777777" w:rsidR="007C3F11" w:rsidRDefault="007C3F11" w:rsidP="007C3F11">
      <w:pPr>
        <w:pStyle w:val="af"/>
      </w:pPr>
      <w:r>
        <w:rPr>
          <w:rFonts w:hint="eastAsia"/>
        </w:rPr>
        <w:t>……（略）</w:t>
      </w:r>
    </w:p>
    <w:p w14:paraId="4F08C15F" w14:textId="77777777" w:rsidR="007C3F11" w:rsidRDefault="007C3F11" w:rsidP="007C3F11">
      <w:pPr>
        <w:pStyle w:val="af"/>
      </w:pPr>
      <w:r>
        <w:rPr>
          <w:rFonts w:hint="eastAsia"/>
        </w:rPr>
        <w:t>设</w:t>
      </w:r>
      <w:r>
        <w:t xml:space="preserve"> </w:t>
      </w:r>
      <w:r>
        <w:t>表示具有这三个特性的系统，并且在模型中始终保持不变，</w:t>
      </w:r>
      <w:r>
        <w:t xml:space="preserve"> </w:t>
      </w:r>
      <w:r>
        <w:t>表示没有采用策略前第</w:t>
      </w:r>
      <w:r>
        <w:t>N</w:t>
      </w:r>
      <w:r>
        <w:t>天的停机顾客数，</w:t>
      </w:r>
      <w:r>
        <w:t xml:space="preserve"> </w:t>
      </w:r>
      <w:r>
        <w:t>表示第</w:t>
      </w:r>
      <w:r>
        <w:t>N</w:t>
      </w:r>
      <w:r>
        <w:t>天的缴费顾客数</w:t>
      </w:r>
      <w:r>
        <w:t xml:space="preserve"> [21]</w:t>
      </w:r>
      <w:r>
        <w:t>，则：</w:t>
      </w:r>
    </w:p>
    <w:p w14:paraId="1DEF3D18" w14:textId="77777777" w:rsidR="007C3F11" w:rsidRDefault="007C3F11" w:rsidP="007C3F11">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7E07848D" w14:textId="77777777" w:rsidR="007C3F11" w:rsidRDefault="007C3F11" w:rsidP="007C3F11">
      <w:pPr>
        <w:pStyle w:val="af"/>
      </w:pPr>
      <w:r>
        <w:rPr>
          <w:rFonts w:hint="eastAsia"/>
        </w:rPr>
        <w:t>……（略）</w:t>
      </w:r>
    </w:p>
    <w:p w14:paraId="01751654" w14:textId="77777777" w:rsidR="007C3F11" w:rsidRDefault="007C3F11" w:rsidP="007C3F11">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03E646CC" w14:textId="77777777" w:rsidR="007C3F11" w:rsidRDefault="007C3F11" w:rsidP="007C3F11">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3436AF04" w14:textId="77777777" w:rsidR="007C3F11" w:rsidRDefault="007C3F11" w:rsidP="007C3F11">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30E5068D" w14:textId="77777777" w:rsidR="007C3F11" w:rsidRDefault="007C3F11" w:rsidP="007C3F11">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5D391E75" w14:textId="77777777" w:rsidR="007C3F11" w:rsidRDefault="007C3F11" w:rsidP="007C3F11">
      <w:pPr>
        <w:pStyle w:val="af"/>
      </w:pPr>
      <w:r>
        <w:rPr>
          <w:rFonts w:hint="eastAsia"/>
        </w:rPr>
        <w:t>另外，由于系统具有线性的特点，我们假设每月的停机单双号数量相等，有：</w:t>
      </w:r>
    </w:p>
    <w:p w14:paraId="73525EC8"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3A0B12F2"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55E2A428" w14:textId="77777777" w:rsidR="007C3F11" w:rsidRDefault="007C3F11" w:rsidP="007C3F11">
      <w:pPr>
        <w:pStyle w:val="af"/>
      </w:pPr>
      <w:r>
        <w:rPr>
          <w:noProof/>
        </w:rPr>
        <w:lastRenderedPageBreak/>
        <w:drawing>
          <wp:anchor distT="0" distB="0" distL="114300" distR="114300" simplePos="0" relativeHeight="251661312" behindDoc="0" locked="0" layoutInCell="1" allowOverlap="1" wp14:anchorId="59B7A2C3" wp14:editId="74EC0447">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式表明，……（略）</w:t>
      </w:r>
    </w:p>
    <w:p w14:paraId="72C06EFD" w14:textId="77777777" w:rsidR="007C3F11" w:rsidRPr="001C329A" w:rsidRDefault="007C3F11" w:rsidP="001C329A">
      <w:pPr>
        <w:pStyle w:val="a3"/>
      </w:pPr>
      <w:r w:rsidRPr="001C329A">
        <w:drawing>
          <wp:anchor distT="0" distB="0" distL="114300" distR="114300" simplePos="0" relativeHeight="251662336" behindDoc="0" locked="0" layoutInCell="1" allowOverlap="1" wp14:anchorId="1D6D1826" wp14:editId="7D44231F">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rsidRPr="001C329A">
        <w:t>分号停机策略实施后停机缴费顾客数</w:t>
      </w:r>
      <w:bookmarkStart w:id="65" w:name="_GoBack"/>
      <w:bookmarkEnd w:id="65"/>
    </w:p>
    <w:p w14:paraId="5B6EE5A8" w14:textId="77777777" w:rsidR="007C3F11" w:rsidRPr="001C329A" w:rsidRDefault="007C3F11" w:rsidP="001C329A">
      <w:pPr>
        <w:pStyle w:val="a3"/>
      </w:pPr>
      <w:r w:rsidRPr="001C329A">
        <w:t>分号停机策略实施后日缴费顾客数</w:t>
      </w:r>
    </w:p>
    <w:p w14:paraId="486D40B6" w14:textId="77777777" w:rsidR="007C3F11" w:rsidRDefault="007C3F11" w:rsidP="007C3F11">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2258686D" w14:textId="77777777" w:rsidR="007C3F11" w:rsidRPr="00C36B53" w:rsidRDefault="007C3F11" w:rsidP="007C3F11">
      <w:pPr>
        <w:pStyle w:val="a1"/>
      </w:pPr>
      <w:bookmarkStart w:id="66" w:name="_Toc71548654"/>
      <w:r w:rsidRPr="00C36B53">
        <w:t>促进非高峰期需求</w:t>
      </w:r>
      <w:bookmarkEnd w:id="66"/>
    </w:p>
    <w:p w14:paraId="34AADD10" w14:textId="77777777" w:rsidR="007C3F11" w:rsidRDefault="007C3F11" w:rsidP="007C3F11">
      <w:pPr>
        <w:pStyle w:val="a2"/>
      </w:pPr>
      <w:r>
        <w:lastRenderedPageBreak/>
        <w:t>促进非高峰期需求的基本思路</w:t>
      </w:r>
    </w:p>
    <w:p w14:paraId="19EF82E2" w14:textId="77777777" w:rsidR="007C3F11" w:rsidRDefault="007C3F11" w:rsidP="007C3F11">
      <w:pPr>
        <w:pStyle w:val="af"/>
      </w:pPr>
      <w:r>
        <w:rPr>
          <w:rFonts w:hint="eastAsia"/>
        </w:rPr>
        <w:t>促进非高峰期需求策略是……（略）</w:t>
      </w:r>
    </w:p>
    <w:p w14:paraId="147CEA4D" w14:textId="77777777" w:rsidR="007C3F11" w:rsidRDefault="007C3F11" w:rsidP="007C3F11">
      <w:pPr>
        <w:pStyle w:val="a2"/>
      </w:pPr>
      <w:r>
        <w:t>促进非高峰期需求的理论依据</w:t>
      </w:r>
    </w:p>
    <w:p w14:paraId="1735496B" w14:textId="77777777" w:rsidR="007C3F11" w:rsidRDefault="007C3F11" w:rsidP="007C3F11">
      <w:pPr>
        <w:pStyle w:val="af"/>
      </w:pPr>
      <w:r>
        <w:rPr>
          <w:rFonts w:hint="eastAsia"/>
        </w:rPr>
        <w:t>促进非高峰期需求策略是……（略）</w:t>
      </w:r>
    </w:p>
    <w:p w14:paraId="724E3F3F" w14:textId="77777777" w:rsidR="007C3F11" w:rsidRDefault="007C3F11" w:rsidP="007C3F11">
      <w:pPr>
        <w:pStyle w:val="a2"/>
      </w:pPr>
      <w:r>
        <w:t>促进非高峰期需求的具体措施</w:t>
      </w:r>
    </w:p>
    <w:p w14:paraId="3EDD48A0" w14:textId="77777777" w:rsidR="007C3F11" w:rsidRDefault="007C3F11" w:rsidP="007C3F11">
      <w:pPr>
        <w:pStyle w:val="af"/>
      </w:pPr>
      <w:r>
        <w:rPr>
          <w:rFonts w:hint="eastAsia"/>
        </w:rPr>
        <w:t>促进非高峰期需求的基本措施有两种……（略）</w:t>
      </w:r>
    </w:p>
    <w:p w14:paraId="4A37FBF7" w14:textId="77777777" w:rsidR="007C3F11" w:rsidRDefault="007C3F11" w:rsidP="007C3F11">
      <w:pPr>
        <w:pStyle w:val="a0"/>
      </w:pPr>
      <w:bookmarkStart w:id="67" w:name="_Toc71548655"/>
      <w:r>
        <w:t>优化实施后的排队模型</w:t>
      </w:r>
      <w:bookmarkEnd w:id="67"/>
    </w:p>
    <w:p w14:paraId="60CA0467" w14:textId="77777777" w:rsidR="007C3F11" w:rsidRDefault="007C3F11" w:rsidP="007C3F11">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980787">
          <w:headerReference w:type="default" r:id="rId33"/>
          <w:footerReference w:type="even" r:id="rId34"/>
          <w:footerReference w:type="default" r:id="rId35"/>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B.Chase, Nicholas J. Aquilano,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4]Madeleine E Pullman, Gary Thompson. Strategies for integrating capacity with demand in service networks, Journal of Service Research, 2003, Vol.5,No.6:16~20</w:t>
      </w:r>
      <w:r w:rsidR="000015E1">
        <w:t>.</w:t>
      </w:r>
    </w:p>
    <w:p w14:paraId="6F2FD2F4" w14:textId="18C7B171" w:rsidR="00B934C0" w:rsidRDefault="00B934C0" w:rsidP="00B934C0">
      <w:pPr>
        <w:pStyle w:val="af3"/>
        <w:ind w:left="210" w:hanging="210"/>
      </w:pPr>
      <w:r>
        <w:t>[5]Mark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6]Madelein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8]Kenneth J Klassen, Thomas R Rohleder,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9]Rhyne,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11]Eitan Altman, Uri Yechiali, Analysis of customers' impatience in queues with server vacations</w:t>
      </w:r>
      <w:r>
        <w:t>，</w:t>
      </w:r>
      <w:r>
        <w:t>Queuing Systems, 2006, Vol.52,No.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13]James A Fitzimmons</w:t>
      </w:r>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14]Ward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15]James A Fitzimmons</w:t>
      </w:r>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980787">
          <w:headerReference w:type="default" r:id="rId36"/>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60DBFF74" w14:textId="77777777" w:rsidR="002E5E72" w:rsidRDefault="0089484A" w:rsidP="007C50B2">
      <w:pPr>
        <w:pStyle w:val="af5"/>
        <w:sectPr w:rsidR="002E5E72" w:rsidSect="00980787">
          <w:headerReference w:type="default" r:id="rId37"/>
          <w:pgSz w:w="11906" w:h="16838"/>
          <w:pgMar w:top="1985" w:right="1701" w:bottom="1985" w:left="1701" w:header="1559" w:footer="992" w:gutter="0"/>
          <w:cols w:space="425"/>
          <w:docGrid w:type="lines" w:linePitch="312"/>
        </w:sectPr>
      </w:pPr>
      <w:r w:rsidRPr="0089484A">
        <w:rPr>
          <w:rFonts w:hint="eastAsia"/>
        </w:rPr>
        <w:t>我要首先感谢……（略）</w:t>
      </w:r>
    </w:p>
    <w:p w14:paraId="52BA5907" w14:textId="77777777" w:rsidR="002E5E72" w:rsidRPr="00AF32D2" w:rsidRDefault="002E5E72" w:rsidP="002E5E72">
      <w:pPr>
        <w:jc w:val="center"/>
        <w:rPr>
          <w:rFonts w:ascii="Times New Roman" w:eastAsia="华文行楷" w:hAnsi="Times New Roman"/>
          <w:b/>
          <w:bCs/>
          <w:sz w:val="52"/>
          <w:szCs w:val="52"/>
        </w:rPr>
      </w:pPr>
      <w:r w:rsidRPr="00AF32D2">
        <w:rPr>
          <w:rFonts w:ascii="Times New Roman" w:eastAsia="华文行楷" w:hAnsi="Times New Roman"/>
          <w:b/>
          <w:bCs/>
          <w:sz w:val="52"/>
          <w:szCs w:val="52"/>
        </w:rPr>
        <w:lastRenderedPageBreak/>
        <w:t>电子科技大学</w:t>
      </w:r>
      <w:r w:rsidRPr="009A77E8">
        <w:rPr>
          <w:rFonts w:ascii="黑体" w:eastAsia="黑体" w:hAnsi="黑体"/>
          <w:b/>
          <w:bCs/>
          <w:sz w:val="52"/>
          <w:szCs w:val="52"/>
        </w:rPr>
        <w:t>成都学院</w:t>
      </w:r>
    </w:p>
    <w:p w14:paraId="51F64F76" w14:textId="2540147A" w:rsidR="002E5E72" w:rsidRPr="008F41F4" w:rsidRDefault="00343CE7" w:rsidP="00343CE7">
      <w:pPr>
        <w:ind w:firstLineChars="50" w:firstLine="221"/>
        <w:jc w:val="center"/>
        <w:rPr>
          <w:rFonts w:ascii="Times New Roman" w:eastAsia="宋体" w:hAnsi="Times New Roman"/>
          <w:b/>
          <w:bCs/>
          <w:sz w:val="44"/>
          <w:szCs w:val="44"/>
        </w:rPr>
      </w:pPr>
      <w:r>
        <w:rPr>
          <w:rFonts w:ascii="Times New Roman" w:eastAsia="宋体" w:hAnsi="Times New Roman"/>
          <w:b/>
          <w:bCs/>
          <w:sz w:val="44"/>
          <w:szCs w:val="44"/>
          <w:u w:val="single"/>
        </w:rPr>
        <w:t xml:space="preserve">  </w:t>
      </w:r>
      <w:r w:rsidR="00DD4A15" w:rsidRPr="008F41F4">
        <w:rPr>
          <w:rFonts w:ascii="Times New Roman" w:eastAsia="宋体" w:hAnsi="Times New Roman" w:hint="eastAsia"/>
          <w:b/>
          <w:bCs/>
          <w:sz w:val="44"/>
          <w:szCs w:val="44"/>
          <w:u w:val="single"/>
        </w:rPr>
        <w:t>PBL</w:t>
      </w:r>
      <w:r w:rsidR="00DD4A15" w:rsidRPr="008F41F4">
        <w:rPr>
          <w:rFonts w:ascii="Times New Roman" w:eastAsia="宋体" w:hAnsi="Times New Roman" w:hint="eastAsia"/>
          <w:b/>
          <w:bCs/>
          <w:sz w:val="44"/>
          <w:szCs w:val="44"/>
          <w:u w:val="single"/>
        </w:rPr>
        <w:t>项目</w:t>
      </w:r>
      <w:r w:rsidR="00867FD9">
        <w:rPr>
          <w:rFonts w:ascii="Times New Roman" w:eastAsia="宋体" w:hAnsi="Times New Roman" w:hint="eastAsia"/>
          <w:b/>
          <w:bCs/>
          <w:sz w:val="44"/>
          <w:szCs w:val="44"/>
          <w:u w:val="single"/>
        </w:rPr>
        <w:t>实践</w:t>
      </w:r>
      <w:r w:rsidR="00DD4A15" w:rsidRPr="008F41F4">
        <w:rPr>
          <w:rFonts w:ascii="Times New Roman" w:eastAsia="宋体" w:hAnsi="Times New Roman" w:hint="eastAsia"/>
          <w:b/>
          <w:bCs/>
          <w:sz w:val="44"/>
          <w:szCs w:val="44"/>
          <w:u w:val="single"/>
        </w:rPr>
        <w:t xml:space="preserve"> </w:t>
      </w:r>
      <w:r w:rsidR="002E5E72" w:rsidRPr="008F41F4">
        <w:rPr>
          <w:rFonts w:ascii="Times New Roman" w:eastAsia="宋体" w:hAnsi="Times New Roman" w:hint="eastAsia"/>
          <w:bCs/>
          <w:sz w:val="44"/>
          <w:szCs w:val="44"/>
          <w:u w:val="single"/>
        </w:rPr>
        <w:t xml:space="preserve"> </w:t>
      </w:r>
      <w:r w:rsidR="002E5E72" w:rsidRPr="008F41F4">
        <w:rPr>
          <w:rFonts w:ascii="Times New Roman" w:eastAsia="宋体" w:hAnsi="Times New Roman" w:hint="eastAsia"/>
          <w:b/>
          <w:bCs/>
          <w:sz w:val="44"/>
          <w:szCs w:val="44"/>
        </w:rPr>
        <w:t>课程项目报告</w:t>
      </w:r>
      <w:r w:rsidR="002E5E72" w:rsidRPr="008F41F4">
        <w:rPr>
          <w:rFonts w:ascii="Times New Roman" w:eastAsia="宋体" w:hAnsi="Times New Roman"/>
          <w:b/>
          <w:bCs/>
          <w:sz w:val="44"/>
          <w:szCs w:val="44"/>
        </w:rPr>
        <w:t>成绩评定表</w:t>
      </w:r>
    </w:p>
    <w:tbl>
      <w:tblPr>
        <w:tblW w:w="5003" w:type="pct"/>
        <w:tblLayout w:type="fixed"/>
        <w:tblLook w:val="04A0" w:firstRow="1" w:lastRow="0" w:firstColumn="1" w:lastColumn="0" w:noHBand="0" w:noVBand="1"/>
      </w:tblPr>
      <w:tblGrid>
        <w:gridCol w:w="1519"/>
        <w:gridCol w:w="1865"/>
        <w:gridCol w:w="699"/>
        <w:gridCol w:w="1046"/>
        <w:gridCol w:w="1688"/>
        <w:gridCol w:w="975"/>
        <w:gridCol w:w="1842"/>
      </w:tblGrid>
      <w:tr w:rsidR="002E5E72" w:rsidRPr="00672934" w14:paraId="0D802936" w14:textId="77777777" w:rsidTr="00573808">
        <w:trPr>
          <w:cantSplit/>
          <w:trHeight w:val="51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4D9D"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w:t>
            </w:r>
            <w:r w:rsidRPr="00672934">
              <w:rPr>
                <w:rFonts w:hAnsi="宋体" w:cs="宋体" w:hint="eastAsia"/>
                <w:color w:val="000000"/>
                <w:kern w:val="0"/>
                <w:sz w:val="22"/>
                <w:szCs w:val="22"/>
              </w:rPr>
              <w:t>姓名</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14:paraId="23D56185"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90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0AEAEE"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学号</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59E38E77"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09DD5B8D"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专业</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14:paraId="0C0DEE6B"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r>
      <w:tr w:rsidR="002E5E72" w:rsidRPr="00672934" w14:paraId="5A00869A"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8B9A1C9"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课程名称</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4805317"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1299B019"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138955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设计题目</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2C60AD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A6F5023"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2D055D1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要求</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1D1031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26C2235F"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B62019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同组成员</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29E3E482"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B57570A" w14:textId="77777777" w:rsidTr="00573808">
        <w:trPr>
          <w:cantSplit/>
          <w:trHeight w:val="4051"/>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0D3CCAE"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设计的心得体会</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85FE888" w14:textId="50D5245E" w:rsidR="002E5E72" w:rsidRPr="009B0430" w:rsidRDefault="002E5E72" w:rsidP="009B0430">
            <w:pPr>
              <w:pStyle w:val="af"/>
            </w:pPr>
          </w:p>
          <w:p w14:paraId="77B61A67" w14:textId="77777777" w:rsidR="009B0430" w:rsidRPr="009B0430" w:rsidRDefault="009B0430" w:rsidP="009B0430">
            <w:pPr>
              <w:pStyle w:val="af"/>
            </w:pPr>
          </w:p>
          <w:p w14:paraId="72688185" w14:textId="77777777" w:rsidR="002E5E72" w:rsidRPr="009B0430" w:rsidRDefault="002E5E72" w:rsidP="009B0430">
            <w:pPr>
              <w:pStyle w:val="af"/>
            </w:pPr>
          </w:p>
          <w:p w14:paraId="2E3DC800" w14:textId="77777777" w:rsidR="002E5E72" w:rsidRPr="009B0430" w:rsidRDefault="002E5E72" w:rsidP="009B0430">
            <w:pPr>
              <w:pStyle w:val="af"/>
            </w:pPr>
          </w:p>
          <w:p w14:paraId="72C81ADD" w14:textId="77777777" w:rsidR="002E5E72" w:rsidRPr="009B0430" w:rsidRDefault="002E5E72" w:rsidP="009B0430">
            <w:pPr>
              <w:pStyle w:val="af"/>
            </w:pPr>
          </w:p>
          <w:p w14:paraId="01BB7B23" w14:textId="77777777" w:rsidR="002E5E72" w:rsidRPr="009B0430" w:rsidRDefault="002E5E72" w:rsidP="009B0430">
            <w:pPr>
              <w:pStyle w:val="af"/>
            </w:pPr>
          </w:p>
          <w:p w14:paraId="106FA218" w14:textId="77777777" w:rsidR="002E5E72" w:rsidRPr="009B0430" w:rsidRDefault="002E5E72" w:rsidP="009B0430">
            <w:pPr>
              <w:pStyle w:val="af"/>
            </w:pPr>
          </w:p>
          <w:p w14:paraId="25AA24ED" w14:textId="31DA4412" w:rsidR="002E5E72" w:rsidRPr="00672934" w:rsidRDefault="002E5E72" w:rsidP="00C815B7">
            <w:pPr>
              <w:jc w:val="right"/>
              <w:rPr>
                <w:rFonts w:hAnsi="宋体" w:cs="宋体"/>
                <w:color w:val="000000"/>
                <w:kern w:val="0"/>
                <w:sz w:val="22"/>
                <w:szCs w:val="22"/>
              </w:rPr>
            </w:pPr>
          </w:p>
        </w:tc>
      </w:tr>
      <w:tr w:rsidR="002E5E72" w:rsidRPr="00672934" w14:paraId="7C01DE2A"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0B2E44A" w14:textId="3F5BDA96"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格式</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59ECB390" w14:textId="17517FAF"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内容</w:t>
            </w:r>
          </w:p>
        </w:tc>
        <w:tc>
          <w:tcPr>
            <w:tcW w:w="957" w:type="pct"/>
            <w:tcBorders>
              <w:top w:val="nil"/>
              <w:left w:val="nil"/>
              <w:bottom w:val="single" w:sz="4" w:space="0" w:color="auto"/>
              <w:right w:val="single" w:sz="4" w:space="0" w:color="auto"/>
            </w:tcBorders>
            <w:shd w:val="clear" w:color="auto" w:fill="auto"/>
            <w:noWrap/>
            <w:vAlign w:val="center"/>
            <w:hideMark/>
          </w:tcPr>
          <w:p w14:paraId="68B17C7E" w14:textId="54D0B72C"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总分</w:t>
            </w:r>
          </w:p>
        </w:tc>
      </w:tr>
      <w:tr w:rsidR="002E5E72" w:rsidRPr="00672934" w14:paraId="489EF4B4"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tcPr>
          <w:p w14:paraId="6EB4DCC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2B86B14F"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14:paraId="694CF6A5"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r>
      <w:tr w:rsidR="002E5E72" w:rsidRPr="00672934" w14:paraId="04E7DD1C" w14:textId="77777777" w:rsidTr="00573808">
        <w:trPr>
          <w:cantSplit/>
          <w:trHeight w:val="2657"/>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151E724A"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教师评语</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C132CA4" w14:textId="77777777" w:rsidR="002E5E72" w:rsidRDefault="002E5E72" w:rsidP="00C815B7">
            <w:pPr>
              <w:jc w:val="center"/>
              <w:rPr>
                <w:rFonts w:hAnsi="宋体" w:cs="宋体"/>
                <w:color w:val="000000"/>
                <w:kern w:val="0"/>
                <w:sz w:val="22"/>
                <w:szCs w:val="22"/>
              </w:rPr>
            </w:pPr>
          </w:p>
          <w:p w14:paraId="16A46C6B" w14:textId="77777777" w:rsidR="002E5E72" w:rsidRDefault="002E5E72" w:rsidP="00C815B7">
            <w:pPr>
              <w:jc w:val="center"/>
              <w:rPr>
                <w:rFonts w:hAnsi="宋体" w:cs="宋体"/>
                <w:color w:val="000000"/>
                <w:kern w:val="0"/>
                <w:sz w:val="22"/>
                <w:szCs w:val="22"/>
              </w:rPr>
            </w:pPr>
          </w:p>
          <w:p w14:paraId="3CDFFA5F" w14:textId="77777777" w:rsidR="002E5E72" w:rsidRDefault="002E5E72" w:rsidP="00C815B7">
            <w:pPr>
              <w:jc w:val="center"/>
              <w:rPr>
                <w:rFonts w:hAnsi="宋体" w:cs="宋体"/>
                <w:color w:val="000000"/>
                <w:kern w:val="0"/>
                <w:sz w:val="22"/>
                <w:szCs w:val="22"/>
              </w:rPr>
            </w:pPr>
          </w:p>
          <w:p w14:paraId="7794DC82" w14:textId="77777777" w:rsidR="002E5E72" w:rsidRDefault="002E5E72" w:rsidP="00C815B7">
            <w:pPr>
              <w:jc w:val="center"/>
              <w:rPr>
                <w:rFonts w:hAnsi="宋体" w:cs="宋体"/>
                <w:color w:val="000000"/>
                <w:kern w:val="0"/>
                <w:sz w:val="22"/>
                <w:szCs w:val="22"/>
              </w:rPr>
            </w:pPr>
          </w:p>
          <w:p w14:paraId="24DC6ACD" w14:textId="77777777" w:rsidR="002E5E72" w:rsidRDefault="002E5E72" w:rsidP="00C815B7">
            <w:pPr>
              <w:jc w:val="center"/>
              <w:rPr>
                <w:rFonts w:hAnsi="宋体" w:cs="宋体"/>
                <w:color w:val="000000"/>
                <w:kern w:val="0"/>
                <w:sz w:val="22"/>
                <w:szCs w:val="22"/>
              </w:rPr>
            </w:pPr>
          </w:p>
          <w:p w14:paraId="36FA12D0" w14:textId="77777777" w:rsidR="002E5E72" w:rsidRDefault="002E5E72" w:rsidP="00C815B7">
            <w:pPr>
              <w:jc w:val="center"/>
              <w:rPr>
                <w:rFonts w:hAnsi="宋体" w:cs="宋体"/>
                <w:color w:val="000000"/>
                <w:kern w:val="0"/>
                <w:sz w:val="22"/>
                <w:szCs w:val="22"/>
              </w:rPr>
            </w:pPr>
          </w:p>
          <w:p w14:paraId="3B5D49E0" w14:textId="4F653811" w:rsidR="002E5E72" w:rsidRPr="00672934" w:rsidRDefault="002E5E72" w:rsidP="009B0430">
            <w:pPr>
              <w:jc w:val="center"/>
              <w:rPr>
                <w:rFonts w:hAnsi="宋体" w:cs="宋体"/>
                <w:color w:val="000000"/>
                <w:kern w:val="0"/>
                <w:sz w:val="18"/>
                <w:szCs w:val="18"/>
              </w:rPr>
            </w:pPr>
            <w:r>
              <w:rPr>
                <w:rFonts w:hAnsi="宋体" w:cs="宋体" w:hint="eastAsia"/>
                <w:color w:val="000000"/>
                <w:kern w:val="0"/>
                <w:sz w:val="22"/>
                <w:szCs w:val="22"/>
              </w:rPr>
              <w:t xml:space="preserve">                            </w:t>
            </w:r>
            <w:r w:rsidRPr="00672934">
              <w:rPr>
                <w:rFonts w:hAnsi="宋体" w:cs="宋体" w:hint="eastAsia"/>
                <w:color w:val="000000"/>
                <w:kern w:val="0"/>
                <w:sz w:val="22"/>
                <w:szCs w:val="22"/>
              </w:rPr>
              <w:t>任课教师签字</w:t>
            </w:r>
            <w:r>
              <w:rPr>
                <w:rFonts w:hAnsi="宋体" w:cs="宋体" w:hint="eastAsia"/>
                <w:color w:val="000000"/>
                <w:kern w:val="0"/>
                <w:sz w:val="22"/>
                <w:szCs w:val="22"/>
              </w:rPr>
              <w:t>：</w:t>
            </w:r>
          </w:p>
        </w:tc>
      </w:tr>
      <w:tr w:rsidR="002E5E72" w:rsidRPr="00672934" w14:paraId="5B0316C7" w14:textId="77777777" w:rsidTr="006154B8">
        <w:trPr>
          <w:cantSplit/>
          <w:trHeight w:val="156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100F7" w14:textId="2AF8063E" w:rsidR="002E5E72" w:rsidRDefault="002E5E72" w:rsidP="006154B8">
            <w:pPr>
              <w:wordWrap w:val="0"/>
              <w:ind w:rightChars="400" w:right="840"/>
              <w:jc w:val="right"/>
              <w:rPr>
                <w:rFonts w:hAnsi="宋体" w:cs="宋体"/>
                <w:color w:val="000000"/>
                <w:kern w:val="0"/>
                <w:sz w:val="22"/>
                <w:szCs w:val="22"/>
              </w:rPr>
            </w:pPr>
            <w:r w:rsidRPr="00672934">
              <w:rPr>
                <w:rFonts w:hAnsi="宋体" w:cs="宋体" w:hint="eastAsia"/>
                <w:color w:val="000000"/>
                <w:kern w:val="0"/>
                <w:sz w:val="22"/>
                <w:szCs w:val="22"/>
              </w:rPr>
              <w:t>复核人签字</w:t>
            </w:r>
            <w:r>
              <w:rPr>
                <w:rFonts w:hAnsi="宋体" w:cs="宋体" w:hint="eastAsia"/>
                <w:color w:val="000000"/>
                <w:kern w:val="0"/>
                <w:sz w:val="22"/>
                <w:szCs w:val="22"/>
              </w:rPr>
              <w:t>：</w:t>
            </w:r>
            <w:r w:rsidR="006154B8">
              <w:rPr>
                <w:rFonts w:hAnsi="宋体" w:cs="宋体" w:hint="eastAsia"/>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p w14:paraId="447C388D" w14:textId="049BA647" w:rsidR="002E5E72" w:rsidRPr="00573808" w:rsidRDefault="002E5E72" w:rsidP="006154B8">
            <w:pPr>
              <w:wordWrap w:val="0"/>
              <w:ind w:rightChars="400" w:right="840"/>
              <w:jc w:val="right"/>
              <w:rPr>
                <w:rFonts w:hAnsi="宋体" w:cs="宋体"/>
                <w:sz w:val="22"/>
                <w:szCs w:val="22"/>
              </w:rPr>
            </w:pPr>
            <w:r>
              <w:rPr>
                <w:rFonts w:hAnsi="宋体" w:cs="宋体" w:hint="eastAsia"/>
                <w:color w:val="000000"/>
                <w:kern w:val="0"/>
                <w:sz w:val="22"/>
                <w:szCs w:val="22"/>
              </w:rPr>
              <w:t>时间：</w:t>
            </w:r>
            <w:r w:rsidR="006154B8">
              <w:rPr>
                <w:rFonts w:hAnsi="宋体" w:cs="宋体" w:hint="eastAsia"/>
                <w:color w:val="000000"/>
                <w:kern w:val="0"/>
                <w:sz w:val="22"/>
                <w:szCs w:val="22"/>
              </w:rPr>
              <w:t xml:space="preserve"> </w:t>
            </w:r>
            <w:r w:rsidR="006154B8">
              <w:rPr>
                <w:rFonts w:hAnsi="宋体" w:cs="宋体"/>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tc>
      </w:tr>
    </w:tbl>
    <w:p w14:paraId="4A692ED6" w14:textId="77777777" w:rsidR="004F0276" w:rsidRPr="002E5E72" w:rsidRDefault="004F0276" w:rsidP="006154B8">
      <w:pPr>
        <w:pStyle w:val="af5"/>
        <w:spacing w:before="0" w:line="240" w:lineRule="auto"/>
        <w:ind w:firstLineChars="0" w:firstLine="0"/>
      </w:pPr>
    </w:p>
    <w:sectPr w:rsidR="004F0276" w:rsidRPr="002E5E72" w:rsidSect="00573808">
      <w:headerReference w:type="even" r:id="rId38"/>
      <w:headerReference w:type="default" r:id="rId39"/>
      <w:footerReference w:type="even" r:id="rId40"/>
      <w:footerReference w:type="default" r:id="rId41"/>
      <w:pgSz w:w="11906" w:h="16838"/>
      <w:pgMar w:top="1440" w:right="1134" w:bottom="1440" w:left="1134"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A7E70" w14:textId="77777777" w:rsidR="004322AE" w:rsidRDefault="004322AE" w:rsidP="00204718">
      <w:r>
        <w:separator/>
      </w:r>
    </w:p>
  </w:endnote>
  <w:endnote w:type="continuationSeparator" w:id="0">
    <w:p w14:paraId="03751E58" w14:textId="77777777" w:rsidR="004322AE" w:rsidRDefault="004322AE"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30644158"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1288" w14:textId="67A307FA" w:rsidR="00573808" w:rsidRPr="00DF11BB" w:rsidRDefault="00573808" w:rsidP="00DF11BB">
    <w:pPr>
      <w:pStyle w:val="aff3"/>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DEEB" w14:textId="64EA79A5" w:rsidR="004F0276" w:rsidRPr="004F0276" w:rsidRDefault="004F0276" w:rsidP="004F02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6B57DC29"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4403"/>
      <w:docPartObj>
        <w:docPartGallery w:val="Page Numbers (Bottom of Page)"/>
        <w:docPartUnique/>
      </w:docPartObj>
    </w:sdtPr>
    <w:sdtEndPr>
      <w:rPr>
        <w:rFonts w:hAnsi="宋体" w:cs="Times New Roman"/>
      </w:rPr>
    </w:sdtEndPr>
    <w:sdtContent>
      <w:p w14:paraId="3835CA03"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25362"/>
      <w:docPartObj>
        <w:docPartGallery w:val="Page Numbers (Bottom of Page)"/>
        <w:docPartUnique/>
      </w:docPartObj>
    </w:sdtPr>
    <w:sdtEndPr>
      <w:rPr>
        <w:rFonts w:hAnsi="宋体" w:cs="Times New Roman"/>
      </w:rPr>
    </w:sdtEndPr>
    <w:sdtContent>
      <w:p w14:paraId="77C18596"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641F2" w14:textId="77777777" w:rsidR="004322AE" w:rsidRDefault="004322AE" w:rsidP="00204718">
      <w:r>
        <w:separator/>
      </w:r>
    </w:p>
  </w:footnote>
  <w:footnote w:type="continuationSeparator" w:id="0">
    <w:p w14:paraId="12AD2C8E" w14:textId="77777777" w:rsidR="004322AE" w:rsidRDefault="004322AE"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69EF" w14:textId="4FF378FC" w:rsidR="007C3F11" w:rsidRPr="00847930" w:rsidRDefault="006471CA" w:rsidP="00847930">
    <w:pPr>
      <w:pStyle w:val="a9"/>
    </w:pPr>
    <w:fldSimple w:instr=" STYLEREF  毕业@正文|大标题 \n  \* MERGEFORMAT ">
      <w:r w:rsidR="001C329A">
        <w:rPr>
          <w:noProof/>
        </w:rPr>
        <w:t>第3章</w:t>
      </w:r>
    </w:fldSimple>
    <w:r w:rsidR="007C3F11" w:rsidRPr="007A45B5">
      <w:t xml:space="preserve"> </w:t>
    </w:r>
    <w:fldSimple w:instr=" STYLEREF  毕业@正文|大标题  \* MERGEFORMAT ">
      <w:r w:rsidR="001C329A">
        <w:rPr>
          <w:noProof/>
        </w:rPr>
        <w:t>CD电信营业厅排队问题现状</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454C8929" w:rsidR="001817D8" w:rsidRPr="00847930" w:rsidRDefault="006471CA" w:rsidP="00847930">
    <w:pPr>
      <w:pStyle w:val="a9"/>
    </w:pPr>
    <w:fldSimple w:instr=" STYLEREF  毕业@正文|大标题 \n  \* MERGEFORMAT ">
      <w:r w:rsidR="001C329A">
        <w:rPr>
          <w:noProof/>
        </w:rPr>
        <w:t>第5章</w:t>
      </w:r>
    </w:fldSimple>
    <w:r w:rsidR="00847930" w:rsidRPr="007A45B5">
      <w:t xml:space="preserve"> </w:t>
    </w:r>
    <w:fldSimple w:instr=" STYLEREF  毕业@正文|大标题  \* MERGEFORMAT ">
      <w:r w:rsidR="001C329A">
        <w:rPr>
          <w:noProof/>
        </w:rPr>
        <w:t>基于需求管理的CD电信营业厅排队优化措施</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C931" w14:textId="3D6EBB63" w:rsidR="00573808" w:rsidRPr="00847930" w:rsidRDefault="00573808" w:rsidP="00847930">
    <w:pPr>
      <w:pStyle w:val="aff1"/>
    </w:pPr>
    <w:r w:rsidRPr="00573808">
      <w:rPr>
        <w:rFonts w:ascii="宋体" w:eastAsia="宋体" w:hAnsi="宋体" w:hint="eastAsia"/>
        <w:sz w:val="21"/>
      </w:rPr>
      <w:t>成绩评定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BFC8" w14:textId="66578204" w:rsidR="006154B8" w:rsidRPr="009B5174" w:rsidRDefault="00F708B2" w:rsidP="00847930">
    <w:pPr>
      <w:pStyle w:val="aff1"/>
      <w:rPr>
        <w:rFonts w:ascii="宋体" w:eastAsia="宋体" w:hAnsi="宋体"/>
        <w:sz w:val="21"/>
      </w:rPr>
    </w:pPr>
    <w:r>
      <w:rPr>
        <w:rFonts w:ascii="宋体" w:eastAsia="宋体" w:hAnsi="宋体" w:hint="eastAsia"/>
        <w:sz w:val="21"/>
      </w:rPr>
      <w:t>成绩评定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535E" w14:textId="526610D4" w:rsidR="007C3F11" w:rsidRPr="00847930" w:rsidRDefault="00AF4FC0" w:rsidP="00847930">
    <w:pPr>
      <w:pStyle w:val="aff1"/>
    </w:pPr>
    <w:r w:rsidRPr="00AF4FC0">
      <w:rPr>
        <w:rFonts w:ascii="宋体" w:eastAsia="宋体" w:hAnsi="宋体" w:hint="eastAsia"/>
        <w:sz w:val="21"/>
      </w:rPr>
      <w:t>电子科技大学成都学院项目设计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F49D" w14:textId="75A13C80" w:rsidR="007C3F11" w:rsidRPr="007A45B5" w:rsidRDefault="006471CA" w:rsidP="007A45B5">
    <w:pPr>
      <w:pStyle w:val="a9"/>
    </w:pPr>
    <w:fldSimple w:instr=" STYLEREF  毕业@正文|大标题 \n  \* MERGEFORMAT ">
      <w:r w:rsidR="001C329A">
        <w:rPr>
          <w:noProof/>
        </w:rPr>
        <w:t>第1章</w:t>
      </w:r>
    </w:fldSimple>
    <w:r w:rsidR="007C3F11" w:rsidRPr="007A45B5">
      <w:t xml:space="preserve"> </w:t>
    </w:r>
    <w:fldSimple w:instr=" STYLEREF  毕业@正文|大标题  \* MERGEFORMAT ">
      <w:r w:rsidR="001C329A">
        <w:rPr>
          <w:noProof/>
        </w:rPr>
        <w:t>引言</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F7B0DE8E"/>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05699"/>
    <w:rsid w:val="000206DB"/>
    <w:rsid w:val="000363C9"/>
    <w:rsid w:val="0006415D"/>
    <w:rsid w:val="000C260A"/>
    <w:rsid w:val="000D03DB"/>
    <w:rsid w:val="000F5164"/>
    <w:rsid w:val="000F54C6"/>
    <w:rsid w:val="00133D62"/>
    <w:rsid w:val="00150F19"/>
    <w:rsid w:val="00160A30"/>
    <w:rsid w:val="001669AE"/>
    <w:rsid w:val="001817D8"/>
    <w:rsid w:val="00194E9F"/>
    <w:rsid w:val="001958AB"/>
    <w:rsid w:val="001B32DC"/>
    <w:rsid w:val="001C329A"/>
    <w:rsid w:val="00204718"/>
    <w:rsid w:val="0021140E"/>
    <w:rsid w:val="00227050"/>
    <w:rsid w:val="00250CFF"/>
    <w:rsid w:val="00275422"/>
    <w:rsid w:val="002765C8"/>
    <w:rsid w:val="00284EF2"/>
    <w:rsid w:val="00290BDC"/>
    <w:rsid w:val="002920BD"/>
    <w:rsid w:val="00293F64"/>
    <w:rsid w:val="002B4176"/>
    <w:rsid w:val="002B620A"/>
    <w:rsid w:val="002D67C3"/>
    <w:rsid w:val="002E5E72"/>
    <w:rsid w:val="002F4654"/>
    <w:rsid w:val="00343CE7"/>
    <w:rsid w:val="0034778F"/>
    <w:rsid w:val="003745C9"/>
    <w:rsid w:val="003D65A4"/>
    <w:rsid w:val="00411BD5"/>
    <w:rsid w:val="0042652F"/>
    <w:rsid w:val="004322AE"/>
    <w:rsid w:val="004361E4"/>
    <w:rsid w:val="0044353D"/>
    <w:rsid w:val="00465E1E"/>
    <w:rsid w:val="00471E59"/>
    <w:rsid w:val="00480088"/>
    <w:rsid w:val="004832B5"/>
    <w:rsid w:val="004A5951"/>
    <w:rsid w:val="004B5101"/>
    <w:rsid w:val="004E7F37"/>
    <w:rsid w:val="004F0276"/>
    <w:rsid w:val="004F6976"/>
    <w:rsid w:val="005561FB"/>
    <w:rsid w:val="00562C08"/>
    <w:rsid w:val="00573808"/>
    <w:rsid w:val="00580A1C"/>
    <w:rsid w:val="005C38FA"/>
    <w:rsid w:val="00605B8F"/>
    <w:rsid w:val="00613358"/>
    <w:rsid w:val="006154B8"/>
    <w:rsid w:val="006248F6"/>
    <w:rsid w:val="00634096"/>
    <w:rsid w:val="006471CA"/>
    <w:rsid w:val="00653EF4"/>
    <w:rsid w:val="00663D54"/>
    <w:rsid w:val="006A28C1"/>
    <w:rsid w:val="006A6A1F"/>
    <w:rsid w:val="006C2B6A"/>
    <w:rsid w:val="006D0DA2"/>
    <w:rsid w:val="006E0E5F"/>
    <w:rsid w:val="00700BA1"/>
    <w:rsid w:val="00705A24"/>
    <w:rsid w:val="00712852"/>
    <w:rsid w:val="00720B3E"/>
    <w:rsid w:val="00733B43"/>
    <w:rsid w:val="007560C6"/>
    <w:rsid w:val="00776CDB"/>
    <w:rsid w:val="00786FEA"/>
    <w:rsid w:val="007A45B5"/>
    <w:rsid w:val="007B7C15"/>
    <w:rsid w:val="007C32D0"/>
    <w:rsid w:val="007C3F11"/>
    <w:rsid w:val="007C50B2"/>
    <w:rsid w:val="007D52A5"/>
    <w:rsid w:val="007E0D2E"/>
    <w:rsid w:val="008009F8"/>
    <w:rsid w:val="00825FCD"/>
    <w:rsid w:val="00847930"/>
    <w:rsid w:val="00867FD9"/>
    <w:rsid w:val="00885D3C"/>
    <w:rsid w:val="00892364"/>
    <w:rsid w:val="0089484A"/>
    <w:rsid w:val="008B223C"/>
    <w:rsid w:val="008F41F4"/>
    <w:rsid w:val="008F5828"/>
    <w:rsid w:val="008F5986"/>
    <w:rsid w:val="00921335"/>
    <w:rsid w:val="009303E1"/>
    <w:rsid w:val="00933DAA"/>
    <w:rsid w:val="009540ED"/>
    <w:rsid w:val="00956063"/>
    <w:rsid w:val="00960577"/>
    <w:rsid w:val="0097579F"/>
    <w:rsid w:val="00980787"/>
    <w:rsid w:val="009A77E8"/>
    <w:rsid w:val="009B0430"/>
    <w:rsid w:val="009B5174"/>
    <w:rsid w:val="009F69C6"/>
    <w:rsid w:val="00A32221"/>
    <w:rsid w:val="00A83808"/>
    <w:rsid w:val="00AA1C5A"/>
    <w:rsid w:val="00AC1E68"/>
    <w:rsid w:val="00AC46BC"/>
    <w:rsid w:val="00AC7507"/>
    <w:rsid w:val="00AD1064"/>
    <w:rsid w:val="00AD63B8"/>
    <w:rsid w:val="00AF4FC0"/>
    <w:rsid w:val="00B0058B"/>
    <w:rsid w:val="00B05670"/>
    <w:rsid w:val="00B32A82"/>
    <w:rsid w:val="00B44595"/>
    <w:rsid w:val="00B53A28"/>
    <w:rsid w:val="00B73A4F"/>
    <w:rsid w:val="00B76AF7"/>
    <w:rsid w:val="00B934C0"/>
    <w:rsid w:val="00BE4103"/>
    <w:rsid w:val="00BF5257"/>
    <w:rsid w:val="00C27C7C"/>
    <w:rsid w:val="00C3518D"/>
    <w:rsid w:val="00C36B53"/>
    <w:rsid w:val="00C40BA2"/>
    <w:rsid w:val="00C40C40"/>
    <w:rsid w:val="00C60AD1"/>
    <w:rsid w:val="00C66A86"/>
    <w:rsid w:val="00C71C83"/>
    <w:rsid w:val="00C72852"/>
    <w:rsid w:val="00C7338B"/>
    <w:rsid w:val="00C80215"/>
    <w:rsid w:val="00C95CB2"/>
    <w:rsid w:val="00CD3FA7"/>
    <w:rsid w:val="00CD5223"/>
    <w:rsid w:val="00D141EF"/>
    <w:rsid w:val="00D20A0A"/>
    <w:rsid w:val="00D212E1"/>
    <w:rsid w:val="00D30A9A"/>
    <w:rsid w:val="00D54307"/>
    <w:rsid w:val="00D5606D"/>
    <w:rsid w:val="00D56214"/>
    <w:rsid w:val="00DD4A15"/>
    <w:rsid w:val="00DF11BB"/>
    <w:rsid w:val="00E357C3"/>
    <w:rsid w:val="00E55AC7"/>
    <w:rsid w:val="00E61026"/>
    <w:rsid w:val="00E6126F"/>
    <w:rsid w:val="00E807AF"/>
    <w:rsid w:val="00E91485"/>
    <w:rsid w:val="00E951AC"/>
    <w:rsid w:val="00EF3A65"/>
    <w:rsid w:val="00F1490A"/>
    <w:rsid w:val="00F178F4"/>
    <w:rsid w:val="00F540B2"/>
    <w:rsid w:val="00F65AD0"/>
    <w:rsid w:val="00F708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C95CB2"/>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FB31-485D-836F-D1124719B6CD}"/>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FB31-485D-836F-D1124719B6CD}"/>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FB31-485D-836F-D1124719B6CD}"/>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7-FB31-485D-836F-D1124719B6CD}"/>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9-FB31-485D-836F-D1124719B6CD}"/>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B-FB31-485D-836F-D1124719B6CD}"/>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C-FB31-485D-836F-D1124719B6CD}"/>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B008-52E1-473D-BE38-FF630935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8</Pages>
  <Words>1137</Words>
  <Characters>6483</Characters>
  <DocSecurity>0</DocSecurity>
  <Lines>54</Lines>
  <Paragraphs>15</Paragraphs>
  <ScaleCrop>false</ScaleCrop>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30T00:48:00Z</dcterms:modified>
</cp:coreProperties>
</file>